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24" w:rsidRDefault="003C6324" w:rsidP="009738C9">
      <w:pPr>
        <w:spacing w:after="0" w:line="240" w:lineRule="auto"/>
        <w:ind w:left="-851" w:right="-284"/>
        <w:rPr>
          <w:rFonts w:ascii="Times New Roman" w:hAnsi="Times New Roman" w:cs="Times New Roman"/>
          <w:lang w:val="kk-KZ"/>
        </w:rPr>
      </w:pPr>
    </w:p>
    <w:p w:rsidR="003C6324" w:rsidRDefault="003C6324" w:rsidP="009738C9">
      <w:pPr>
        <w:spacing w:after="0" w:line="240" w:lineRule="auto"/>
        <w:ind w:left="-851"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қмола облысы басқармасының «Көкшетау қаласы,ақыл – ой  бұзушылықтары  мен  психикалық  дамуы</w:t>
      </w:r>
    </w:p>
    <w:p w:rsidR="003C6324" w:rsidRDefault="003C6324" w:rsidP="009738C9">
      <w:pPr>
        <w:spacing w:after="0" w:line="240" w:lineRule="auto"/>
        <w:ind w:left="-851"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еш балаларға арналған № 1 Облыстық арнайы түзету мектеп- интернаты » мемлекеттік  мекемесі</w:t>
      </w:r>
    </w:p>
    <w:p w:rsidR="003C6324" w:rsidRDefault="003C6324" w:rsidP="009738C9">
      <w:pPr>
        <w:spacing w:after="0" w:line="240" w:lineRule="auto"/>
        <w:ind w:left="-851"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осударственнное учреждение «Областная специальная коррекционная школа-интернат № 1 для детей</w:t>
      </w:r>
    </w:p>
    <w:p w:rsidR="003C6324" w:rsidRDefault="003C6324" w:rsidP="009738C9">
      <w:pPr>
        <w:spacing w:after="0" w:line="240" w:lineRule="auto"/>
        <w:ind w:left="-851"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 задержкой психического развития и интеллектуальными нарушениями г.Кокшетау»</w:t>
      </w:r>
    </w:p>
    <w:p w:rsidR="00B04EBE" w:rsidRDefault="003C6324" w:rsidP="009738C9">
      <w:pPr>
        <w:spacing w:after="0" w:line="240" w:lineRule="auto"/>
        <w:ind w:left="-851"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управления образования Акмолинской области.</w:t>
      </w:r>
    </w:p>
    <w:p w:rsidR="007E7256" w:rsidRDefault="003C6324" w:rsidP="009738C9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r w:rsidRPr="007E7256">
        <w:rPr>
          <w:rFonts w:ascii="Times New Roman" w:hAnsi="Times New Roman" w:cs="Times New Roman"/>
          <w:b/>
          <w:sz w:val="28"/>
          <w:lang w:val="kk-KZ"/>
        </w:rPr>
        <w:t>Таңертеңгілік</w:t>
      </w:r>
      <w:r w:rsidRPr="007E7256">
        <w:rPr>
          <w:rFonts w:ascii="Times New Roman" w:hAnsi="Times New Roman" w:cs="Times New Roman"/>
          <w:b/>
          <w:sz w:val="28"/>
          <w:lang w:val="kk-KZ"/>
        </w:rPr>
        <w:t xml:space="preserve"> «</w:t>
      </w:r>
      <w:r w:rsidR="007E7256" w:rsidRPr="007E7256">
        <w:rPr>
          <w:rFonts w:ascii="Times New Roman" w:hAnsi="Times New Roman" w:cs="Times New Roman"/>
          <w:b/>
          <w:sz w:val="28"/>
          <w:lang w:val="kk-KZ"/>
        </w:rPr>
        <w:t>Қысқы ертегі</w:t>
      </w:r>
      <w:r w:rsidRPr="007E7256">
        <w:rPr>
          <w:rFonts w:ascii="Times New Roman" w:hAnsi="Times New Roman" w:cs="Times New Roman"/>
          <w:b/>
          <w:sz w:val="28"/>
          <w:lang w:val="kk-KZ"/>
        </w:rPr>
        <w:t>»</w:t>
      </w:r>
      <w:r w:rsidR="007E7256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          </w:t>
      </w:r>
      <w:r w:rsidRPr="007E7256">
        <w:rPr>
          <w:rFonts w:ascii="Times New Roman" w:hAnsi="Times New Roman" w:cs="Times New Roman"/>
          <w:b/>
          <w:sz w:val="28"/>
          <w:lang w:val="kk-KZ"/>
        </w:rPr>
        <w:t xml:space="preserve">Утренник </w:t>
      </w:r>
      <w:r w:rsidRPr="007E7256">
        <w:rPr>
          <w:rFonts w:ascii="Times New Roman" w:hAnsi="Times New Roman" w:cs="Times New Roman"/>
          <w:b/>
          <w:sz w:val="28"/>
          <w:lang w:val="kk-KZ"/>
        </w:rPr>
        <w:t>«Зимняя сказка»</w:t>
      </w:r>
    </w:p>
    <w:p w:rsidR="009738C9" w:rsidRDefault="009738C9" w:rsidP="009738C9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Дайындаған:Баймаганова А.А.</w:t>
      </w:r>
    </w:p>
    <w:p w:rsidR="009738C9" w:rsidRDefault="009738C9" w:rsidP="009738C9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Подготовила:Баймаганова А.А.</w:t>
      </w:r>
    </w:p>
    <w:bookmarkEnd w:id="0"/>
    <w:p w:rsidR="009738C9" w:rsidRDefault="000F02C3" w:rsidP="009738C9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lang w:val="kk-KZ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595188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упление</w:t>
      </w: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бегают две белки</w:t>
      </w:r>
      <w:r w:rsidR="00AD172F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одметают вокруг елки.</w:t>
      </w:r>
      <w:r w:rsidR="00D90FB7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   </w:t>
      </w:r>
      <w:r w:rsidR="003C63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             </w:t>
      </w:r>
      <w:r w:rsidR="00D90FB7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                            </w:t>
      </w:r>
      <w:r w:rsidR="00B127B2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Сабина-Руслан белки</w:t>
      </w:r>
      <w:r w:rsidR="0025534F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3022B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1C473C" w:rsidRPr="009738C9" w:rsidRDefault="001C473C" w:rsidP="009738C9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8"/>
          <w:lang w:val="kk-KZ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 метелочки возьмем, 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круг елки подметем.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метаем, подметаем,</w:t>
      </w:r>
    </w:p>
    <w:p w:rsidR="005B4F88" w:rsidRPr="005A1E97" w:rsidRDefault="00682E1F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х на елку приглашаем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                                                                                             </w:t>
      </w:r>
      <w:r w:rsidR="00B127B2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Сабина</w:t>
      </w:r>
      <w:r w:rsidR="005B4F88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т к началу все готово,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ходи к нам, Новый год!</w:t>
      </w:r>
    </w:p>
    <w:p w:rsidR="001C473C" w:rsidRPr="005A1E97" w:rsidRDefault="00B127B2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Руслан</w:t>
      </w:r>
      <w:r w:rsidR="005B4F88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ка тоже к нам придет,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нами встанет в хоровод.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 нас всех позвал</w:t>
      </w:r>
    </w:p>
    <w:p w:rsidR="005E20F7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веселый карнавал!</w:t>
      </w:r>
    </w:p>
    <w:p w:rsidR="001C473C" w:rsidRPr="005A1E97" w:rsidRDefault="00B127B2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Сабина-Руслан белки</w:t>
      </w:r>
      <w:r w:rsidR="001C473C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инаем, начинаем Новогодний карнавал!</w:t>
      </w:r>
    </w:p>
    <w:p w:rsidR="001C473C" w:rsidRPr="005A1E97" w:rsidRDefault="00E50F1B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5C3F0D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ня</w:t>
      </w: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E76F7E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="00E6050F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</w:t>
      </w:r>
      <w:r w:rsidR="00531FFE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E6050F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31FFE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а, три, и</w:t>
      </w:r>
      <w:r w:rsidR="003C6FAA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31FFE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, два, три</w:t>
      </w:r>
      <w:r w:rsidR="003E6245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3C6FAA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очки убегают, встают к детям.</w:t>
      </w:r>
    </w:p>
    <w:p w:rsidR="001C473C" w:rsidRPr="005A1E97" w:rsidRDefault="001C473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заходят в зал х</w:t>
      </w:r>
      <w:r w:rsidR="003E6245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оводом парами, идут по кругу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D36D8" w:rsidRPr="005A1E97" w:rsidRDefault="007D36D8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7D36D8" w:rsidRPr="005A1E97" w:rsidRDefault="007D36D8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брый день, дорогие друзья, уважаемые родители!</w:t>
      </w:r>
    </w:p>
    <w:p w:rsidR="00D95F4C" w:rsidRPr="005A1E97" w:rsidRDefault="00D95F4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хорошо, когда приходят гости</w:t>
      </w:r>
    </w:p>
    <w:p w:rsidR="00D95F4C" w:rsidRPr="005A1E97" w:rsidRDefault="00D95F4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повсюду музыка и смех</w:t>
      </w:r>
    </w:p>
    <w:p w:rsidR="00D95F4C" w:rsidRPr="005A1E97" w:rsidRDefault="00D95F4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праздник новогодний открываем</w:t>
      </w:r>
    </w:p>
    <w:p w:rsidR="00B91E18" w:rsidRPr="005A1E97" w:rsidRDefault="00D95F4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елку приглашаем всех, всех, всех!</w:t>
      </w:r>
    </w:p>
    <w:p w:rsidR="00B91E18" w:rsidRPr="005A1E97" w:rsidRDefault="00B91E18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Ира:</w:t>
      </w:r>
    </w:p>
    <w:p w:rsidR="00B91E18" w:rsidRPr="005A1E97" w:rsidRDefault="00B91E18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Веселье новогоднее,</w:t>
      </w:r>
    </w:p>
    <w:p w:rsidR="00B91E18" w:rsidRPr="005A1E97" w:rsidRDefault="00B91E18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Подарки и салют,</w:t>
      </w:r>
    </w:p>
    <w:p w:rsidR="00B91E18" w:rsidRPr="005A1E97" w:rsidRDefault="00B91E18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Улыбки, поздравления,</w:t>
      </w:r>
    </w:p>
    <w:p w:rsidR="00B91E18" w:rsidRPr="005A1E97" w:rsidRDefault="00B91E18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И праздничный уют.</w:t>
      </w:r>
    </w:p>
    <w:p w:rsidR="001C473C" w:rsidRPr="005A1E97" w:rsidRDefault="00682E1F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Есенжан</w:t>
      </w:r>
      <w:r w:rsidR="001C473C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:</w:t>
      </w:r>
    </w:p>
    <w:p w:rsidR="00030529" w:rsidRPr="005A1E97" w:rsidRDefault="00030529" w:rsidP="009738C9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 алақай Аяз ата</w:t>
      </w:r>
      <w:r w:rsidRPr="005A1E9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ле жатыр алыстан                                                                                                                                                                 Кел билейік, үйренейік</w:t>
      </w:r>
      <w:r w:rsidRPr="005A1E9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л келгенше жаңа жыр.</w:t>
      </w:r>
      <w:r w:rsidRPr="005A1E9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тты болсын, құтты болсын,</w:t>
      </w:r>
      <w:r w:rsidRPr="005A1E9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тты болсын жаңа жыл</w:t>
      </w:r>
    </w:p>
    <w:p w:rsidR="00030529" w:rsidRPr="005A1E97" w:rsidRDefault="00030529" w:rsidP="009738C9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A1E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ансейіт:</w:t>
      </w:r>
    </w:p>
    <w:p w:rsidR="00030529" w:rsidRPr="005A1E97" w:rsidRDefault="00030529" w:rsidP="009738C9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5A1E9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kk-KZ"/>
        </w:rPr>
        <w:lastRenderedPageBreak/>
        <w:t>Жаңа жылым мол болсын</w:t>
      </w:r>
      <w:r w:rsidRPr="005A1E97">
        <w:rPr>
          <w:rFonts w:ascii="Times New Roman" w:hAnsi="Times New Roman" w:cs="Times New Roman"/>
          <w:color w:val="010101"/>
          <w:sz w:val="28"/>
          <w:szCs w:val="28"/>
          <w:lang w:val="kk-KZ"/>
        </w:rPr>
        <w:br/>
      </w:r>
      <w:r w:rsidRPr="005A1E9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kk-KZ"/>
        </w:rPr>
        <w:t>Басқан қадам оң болсын</w:t>
      </w:r>
      <w:r w:rsidRPr="005A1E97">
        <w:rPr>
          <w:rFonts w:ascii="Times New Roman" w:hAnsi="Times New Roman" w:cs="Times New Roman"/>
          <w:color w:val="010101"/>
          <w:sz w:val="28"/>
          <w:szCs w:val="28"/>
          <w:lang w:val="kk-KZ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Төрле, төрле жаңа жыл</w:t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Бізге құтты жол болсын.</w:t>
      </w:r>
    </w:p>
    <w:p w:rsidR="009A4BF5" w:rsidRPr="005A1E97" w:rsidRDefault="00D67411" w:rsidP="009738C9">
      <w:pPr>
        <w:spacing w:after="0" w:line="240" w:lineRule="auto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</w:pPr>
      <w:r w:rsidRPr="005A1E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Бахытжан:</w:t>
      </w:r>
    </w:p>
    <w:p w:rsidR="009A4BF5" w:rsidRPr="005A1E97" w:rsidRDefault="009A4BF5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ка светится в огнях,</w:t>
      </w:r>
      <w:r w:rsidRPr="005A1E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хнут мандарины.</w:t>
      </w:r>
      <w:r w:rsidRPr="005A1E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же счастье будет всем</w:t>
      </w:r>
      <w:proofErr w:type="gramStart"/>
      <w:r w:rsidRPr="005A1E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й год единый!</w:t>
      </w:r>
    </w:p>
    <w:p w:rsidR="00D67411" w:rsidRPr="005A1E97" w:rsidRDefault="00EA3EB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Артем:</w:t>
      </w:r>
    </w:p>
    <w:p w:rsidR="00D67411" w:rsidRPr="005A1E97" w:rsidRDefault="009A4BF5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лшебный Дед Мороз</w:t>
      </w:r>
      <w:proofErr w:type="gramStart"/>
      <w:r w:rsidRPr="005A1E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отит желания.</w:t>
      </w:r>
      <w:r w:rsidRPr="005A1E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ки принесет,</w:t>
      </w:r>
      <w:r w:rsidRPr="005A1E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понимания!</w:t>
      </w:r>
    </w:p>
    <w:p w:rsidR="009A4BF5" w:rsidRPr="005A1E97" w:rsidRDefault="00A234D4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Растислав:</w:t>
      </w:r>
    </w:p>
    <w:p w:rsidR="00A234D4" w:rsidRPr="005A1E97" w:rsidRDefault="00A234D4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х, карнавал, удивительный бал,</w:t>
      </w:r>
    </w:p>
    <w:p w:rsidR="00A234D4" w:rsidRPr="005A1E97" w:rsidRDefault="00A234D4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лько друзей ты на праздник собрал!</w:t>
      </w:r>
    </w:p>
    <w:p w:rsidR="00A234D4" w:rsidRPr="005A1E97" w:rsidRDefault="00A234D4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сть все смеются, танцуют, поют,</w:t>
      </w:r>
    </w:p>
    <w:p w:rsidR="007E7256" w:rsidRDefault="00A234D4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х чудеса впереди еще ждут!</w:t>
      </w:r>
    </w:p>
    <w:p w:rsidR="00947061" w:rsidRPr="005A1E97" w:rsidRDefault="00947061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</w:p>
    <w:p w:rsidR="00B20046" w:rsidRPr="005A1E97" w:rsidRDefault="00947061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дети сегодня – как будто из сказки. И лиц их не видно</w:t>
      </w:r>
      <w:r w:rsidR="00B20046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все маски да маски! (Разглядывает) Я, кажется, знаю, чей это берет. </w:t>
      </w:r>
    </w:p>
    <w:p w:rsidR="00B20046" w:rsidRPr="005A1E97" w:rsidRDefault="00B20046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 Света? (Здесь и далее любые имена)</w:t>
      </w:r>
    </w:p>
    <w:p w:rsidR="00B20046" w:rsidRPr="005A1E97" w:rsidRDefault="00B27BCF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ик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 Нет-нет!</w:t>
      </w:r>
    </w:p>
    <w:p w:rsidR="00B27BCF" w:rsidRPr="005A1E97" w:rsidRDefault="00C81C59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B27BCF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ий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C1766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,</w:t>
      </w:r>
      <w:r w:rsidR="006C1766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таша</w:t>
      </w:r>
      <w:r w:rsidR="006C1766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</w:p>
    <w:p w:rsidR="00841FEE" w:rsidRPr="005A1E97" w:rsidRDefault="000833D3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и</w:t>
      </w:r>
      <w:r w:rsidR="00841FEE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841FEE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C1766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41FEE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т-нет</w:t>
      </w:r>
    </w:p>
    <w:p w:rsidR="00B7245E" w:rsidRPr="005A1E97" w:rsidRDefault="00841FEE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C1766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7245E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ша</w:t>
      </w:r>
      <w:r w:rsidR="006C1766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</w:p>
    <w:p w:rsidR="00B7245E" w:rsidRPr="005A1E97" w:rsidRDefault="006C1766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ик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C78E8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 нет же, нет!</w:t>
      </w:r>
    </w:p>
    <w:p w:rsidR="00DC78E8" w:rsidRPr="005A1E97" w:rsidRDefault="00B7245E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C78E8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50357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даюсь,</w:t>
      </w:r>
      <w:r w:rsidR="006C1766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и</w:t>
      </w:r>
      <w:r w:rsidR="00DC78E8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го не могу я узнать, </w:t>
      </w:r>
      <w:r w:rsidR="00CC121A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может быть маски нам снять.</w:t>
      </w:r>
      <w:r w:rsidR="00DC78E8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833D3" w:rsidRPr="005A1E97" w:rsidRDefault="00CC121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ик</w:t>
      </w:r>
      <w:r w:rsidR="00DC78E8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DC78E8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</w:t>
      </w:r>
      <w:r w:rsidR="00DC78E8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C78E8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ж, предлагаю до 3-х</w:t>
      </w:r>
      <w:r w:rsidR="006B26E1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считать и дружно всем лица свои показать.</w:t>
      </w:r>
    </w:p>
    <w:p w:rsidR="006B26E1" w:rsidRPr="005A1E97" w:rsidRDefault="006B26E1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Раз, два, три! Снимают маски. </w:t>
      </w:r>
    </w:p>
    <w:p w:rsidR="00976A42" w:rsidRPr="005A1E97" w:rsidRDefault="00976A42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Все хлопают, дети по очереди снимают читают стихи</w:t>
      </w:r>
      <w:r w:rsidR="0071381B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.</w:t>
      </w:r>
    </w:p>
    <w:p w:rsidR="0071381B" w:rsidRPr="005A1E97" w:rsidRDefault="00EF032E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Ведущий: </w:t>
      </w:r>
    </w:p>
    <w:p w:rsidR="005E20F7" w:rsidRPr="005A1E97" w:rsidRDefault="005E20F7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Что такое Новый год</w:t>
      </w:r>
    </w:p>
    <w:p w:rsidR="0071381B" w:rsidRPr="005A1E97" w:rsidRDefault="00E72CD2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Анджелика</w:t>
      </w:r>
      <w:r w:rsidR="0071381B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:</w:t>
      </w:r>
    </w:p>
    <w:p w:rsidR="0071381B" w:rsidRPr="005A1E97" w:rsidRDefault="0071381B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Новый год – мороз и лед</w:t>
      </w:r>
    </w:p>
    <w:p w:rsidR="0071381B" w:rsidRPr="005A1E97" w:rsidRDefault="0071381B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И в танцующих снежинках</w:t>
      </w:r>
    </w:p>
    <w:p w:rsidR="0071381B" w:rsidRPr="005A1E97" w:rsidRDefault="0071381B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Незаметные пружинки - </w:t>
      </w:r>
    </w:p>
    <w:p w:rsidR="009A31E3" w:rsidRPr="005A1E97" w:rsidRDefault="0071381B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Вот </w:t>
      </w:r>
      <w:r w:rsidR="00EF032E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что значит Новый год!</w:t>
      </w:r>
    </w:p>
    <w:p w:rsidR="00EF032E" w:rsidRPr="005A1E97" w:rsidRDefault="00EF032E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Ведущий: </w:t>
      </w:r>
    </w:p>
    <w:p w:rsidR="00EF032E" w:rsidRPr="005A1E97" w:rsidRDefault="00EF032E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Что такое Новый год?</w:t>
      </w:r>
    </w:p>
    <w:p w:rsidR="00EF032E" w:rsidRPr="005A1E97" w:rsidRDefault="009A31E3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Руслан</w:t>
      </w:r>
      <w:r w:rsidR="00EF032E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:</w:t>
      </w:r>
    </w:p>
    <w:p w:rsidR="00EF032E" w:rsidRPr="005A1E97" w:rsidRDefault="00EF032E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Это праздника приход,</w:t>
      </w:r>
    </w:p>
    <w:p w:rsidR="00EF032E" w:rsidRPr="005A1E97" w:rsidRDefault="003F3857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Это смех друзей веселых.</w:t>
      </w:r>
    </w:p>
    <w:p w:rsidR="003F3857" w:rsidRPr="005A1E97" w:rsidRDefault="003F3857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Это пляски возле елок – </w:t>
      </w:r>
    </w:p>
    <w:p w:rsidR="003F3857" w:rsidRPr="005A1E97" w:rsidRDefault="003F3857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Вот что значит Новый год!</w:t>
      </w:r>
    </w:p>
    <w:p w:rsidR="003F3857" w:rsidRPr="005A1E97" w:rsidRDefault="003F3857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Ведущий: </w:t>
      </w:r>
    </w:p>
    <w:p w:rsidR="00B04EBE" w:rsidRPr="00B04EBE" w:rsidRDefault="003F3857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lastRenderedPageBreak/>
        <w:t>Что такое Новый год?</w:t>
      </w:r>
    </w:p>
    <w:p w:rsidR="003F3857" w:rsidRPr="005A1E97" w:rsidRDefault="009A31E3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Сауле:</w:t>
      </w:r>
    </w:p>
    <w:p w:rsidR="009A31E3" w:rsidRPr="005A1E97" w:rsidRDefault="009A31E3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Жаңа жыл келгенде</w:t>
      </w:r>
    </w:p>
    <w:p w:rsidR="009A31E3" w:rsidRPr="005A1E97" w:rsidRDefault="009A31E3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Қуа</w:t>
      </w:r>
      <w:r w:rsidR="00512B56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нып қарсы аламыз</w:t>
      </w:r>
    </w:p>
    <w:p w:rsidR="00512B56" w:rsidRPr="005A1E97" w:rsidRDefault="00512B56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Аяз ата келгенде</w:t>
      </w:r>
    </w:p>
    <w:p w:rsidR="00512B56" w:rsidRPr="005A1E97" w:rsidRDefault="00512B56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Билеймиз, ән саламыз</w:t>
      </w:r>
    </w:p>
    <w:p w:rsidR="00EF153A" w:rsidRPr="005A1E97" w:rsidRDefault="00EF153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Ведущий: </w:t>
      </w:r>
    </w:p>
    <w:p w:rsidR="005E20F7" w:rsidRPr="005A1E97" w:rsidRDefault="00EF153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Что такое Новый год?</w:t>
      </w:r>
    </w:p>
    <w:p w:rsidR="00EF153A" w:rsidRPr="005A1E97" w:rsidRDefault="00512B56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Нурсултан</w:t>
      </w:r>
      <w:r w:rsidR="00EF153A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:</w:t>
      </w:r>
    </w:p>
    <w:p w:rsidR="003F3857" w:rsidRPr="005A1E97" w:rsidRDefault="00EF153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Это дружный хоровод.</w:t>
      </w:r>
    </w:p>
    <w:p w:rsidR="00EF153A" w:rsidRPr="005A1E97" w:rsidRDefault="00EF153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Это дудочка и скрики,</w:t>
      </w:r>
    </w:p>
    <w:p w:rsidR="00EF153A" w:rsidRPr="005A1E97" w:rsidRDefault="00EF153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Шутки, песни и улыбки</w:t>
      </w:r>
    </w:p>
    <w:p w:rsidR="00EF153A" w:rsidRPr="005A1E97" w:rsidRDefault="00EF153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Вот что значит Новый год!</w:t>
      </w:r>
    </w:p>
    <w:p w:rsidR="0031471D" w:rsidRPr="005A1E97" w:rsidRDefault="000C350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Ведущий</w:t>
      </w:r>
      <w:r w:rsidR="00B95621"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: </w:t>
      </w:r>
    </w:p>
    <w:p w:rsidR="000C350C" w:rsidRPr="005A1E97" w:rsidRDefault="006A19BC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А сейчас </w:t>
      </w:r>
      <w:r w:rsidR="00B95621" w:rsidRPr="005A1E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Выступает 3 </w:t>
      </w:r>
      <w:r w:rsidRPr="005A1E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«В» </w:t>
      </w:r>
      <w:r w:rsidR="00B95621" w:rsidRPr="005A1E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класс с казахской песней.</w:t>
      </w:r>
    </w:p>
    <w:p w:rsidR="0031471D" w:rsidRPr="005A1E97" w:rsidRDefault="00B95621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Ведущий: </w:t>
      </w:r>
    </w:p>
    <w:p w:rsidR="0031471D" w:rsidRPr="005A1E97" w:rsidRDefault="00B95621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Надо за руки нам взяться, </w:t>
      </w:r>
    </w:p>
    <w:p w:rsidR="0031471D" w:rsidRPr="005A1E97" w:rsidRDefault="00B95621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крикнуть: «Елочка, гори!» </w:t>
      </w:r>
    </w:p>
    <w:p w:rsidR="0031471D" w:rsidRPr="005A1E97" w:rsidRDefault="00B95621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И на елке загорятся </w:t>
      </w:r>
    </w:p>
    <w:p w:rsidR="00B95621" w:rsidRPr="005A1E97" w:rsidRDefault="0031471D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Р</w:t>
      </w:r>
      <w:r w:rsidR="00B95621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азноцветные огни.</w:t>
      </w:r>
    </w:p>
    <w:p w:rsidR="00B95621" w:rsidRPr="005A1E97" w:rsidRDefault="008855D3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Все вместе: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 Раз, два, три, ёлочка, гори!!!</w:t>
      </w:r>
    </w:p>
    <w:p w:rsidR="008855D3" w:rsidRPr="005A1E97" w:rsidRDefault="008855D3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Елка зажигается.</w:t>
      </w:r>
    </w:p>
    <w:p w:rsidR="0042004B" w:rsidRPr="005A1E97" w:rsidRDefault="0042004B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песня "Замела метелица город мой"</w:t>
      </w:r>
    </w:p>
    <w:p w:rsidR="00321ABA" w:rsidRPr="005A1E97" w:rsidRDefault="00321AB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Театрализованное представление «Искажение сказки»</w:t>
      </w:r>
    </w:p>
    <w:p w:rsidR="00321ABA" w:rsidRPr="005A1E97" w:rsidRDefault="00321AB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Ведущий:</w:t>
      </w:r>
    </w:p>
    <w:p w:rsidR="00595188" w:rsidRPr="005A1E97" w:rsidRDefault="00EF032E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Д</w:t>
      </w:r>
      <w:proofErr w:type="spellStart"/>
      <w:r w:rsidR="00947061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огие</w:t>
      </w:r>
      <w:proofErr w:type="spellEnd"/>
      <w:r w:rsidR="00947061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, слушайте внимательно!</w:t>
      </w:r>
      <w:r w:rsidR="006754E0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удет замечательно. Навострите ушки, приготовьте глазки, Вы сейчас увидите чудесную сказку. Сказка, где ты? Дай ответ. Тишина… Ответа нет. Свет тухнет. Раздается звон стекла</w:t>
      </w:r>
      <w:r w:rsidR="007A541C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5E20F7" w:rsidRPr="005A1E97" w:rsidRDefault="007A541C" w:rsidP="009738C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й, что это?</w:t>
      </w:r>
      <w:r w:rsidR="00535977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жется</w:t>
      </w:r>
      <w:r w:rsidR="007E41CD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зеркало разбилось. Вот и осколок! (Поднимает, разглядывает). Какое странное, кривое зеркало. </w:t>
      </w:r>
      <w:proofErr w:type="gramStart"/>
      <w:r w:rsidR="007E41CD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ое стало черным, красивое – уродливым, а сказки перекосились!</w:t>
      </w:r>
      <w:proofErr w:type="gramEnd"/>
      <w:r w:rsidR="007E41CD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то зеркало Снежной Королевы! </w:t>
      </w:r>
      <w:r w:rsidR="00B36E55"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го позвать на помощь? </w:t>
      </w:r>
    </w:p>
    <w:p w:rsidR="00B36E55" w:rsidRPr="005A1E97" w:rsidRDefault="006D0A31" w:rsidP="009738C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отвечают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зовут Снегурочку.</w:t>
      </w:r>
    </w:p>
    <w:p w:rsidR="006D0A31" w:rsidRPr="005A1E97" w:rsidRDefault="006D0A31" w:rsidP="009738C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 Снегурочка!</w:t>
      </w:r>
    </w:p>
    <w:p w:rsidR="00A3115E" w:rsidRPr="005A1E97" w:rsidRDefault="0043616E" w:rsidP="009738C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Забегает Снежная Королева и снежинки</w:t>
      </w:r>
      <w:r w:rsidRPr="005A1E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 xml:space="preserve">. </w:t>
      </w:r>
    </w:p>
    <w:p w:rsidR="005E20F7" w:rsidRPr="005A1E97" w:rsidRDefault="0043616E" w:rsidP="009738C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Танец «Снежинки»</w:t>
      </w:r>
    </w:p>
    <w:p w:rsidR="005E20F7" w:rsidRPr="005A1E97" w:rsidRDefault="005E5B97" w:rsidP="009738C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5A1E97">
        <w:rPr>
          <w:rFonts w:ascii="Times New Roman" w:hAnsi="Times New Roman" w:cs="Times New Roman"/>
          <w:b/>
          <w:color w:val="111111"/>
          <w:sz w:val="28"/>
          <w:szCs w:val="28"/>
        </w:rPr>
        <w:t>Ведущий:</w:t>
      </w:r>
      <w:r w:rsidR="006D0A31" w:rsidRPr="005A1E97">
        <w:rPr>
          <w:rFonts w:ascii="Times New Roman" w:hAnsi="Times New Roman" w:cs="Times New Roman"/>
          <w:color w:val="111111"/>
          <w:sz w:val="28"/>
          <w:szCs w:val="28"/>
        </w:rPr>
        <w:t xml:space="preserve"> Здравствуй, Снегурочка!</w:t>
      </w:r>
    </w:p>
    <w:p w:rsidR="005E20F7" w:rsidRPr="005A1E97" w:rsidRDefault="00D137D1" w:rsidP="009738C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5A1E97">
        <w:rPr>
          <w:rFonts w:ascii="Times New Roman" w:hAnsi="Times New Roman" w:cs="Times New Roman"/>
          <w:b/>
          <w:color w:val="111111"/>
          <w:sz w:val="28"/>
          <w:szCs w:val="28"/>
        </w:rPr>
        <w:t>Снежная Королева</w:t>
      </w:r>
      <w:r w:rsidRPr="005A1E97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6D0A31" w:rsidRPr="005A1E97">
        <w:rPr>
          <w:rFonts w:ascii="Times New Roman" w:hAnsi="Times New Roman" w:cs="Times New Roman"/>
          <w:color w:val="111111"/>
          <w:sz w:val="28"/>
          <w:szCs w:val="28"/>
        </w:rPr>
        <w:t xml:space="preserve"> Я вам не Снегурочка, а Снежная Королева!</w:t>
      </w:r>
    </w:p>
    <w:p w:rsidR="005E20F7" w:rsidRPr="005A1E97" w:rsidRDefault="006D0A31" w:rsidP="009738C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5A1E97">
        <w:rPr>
          <w:rFonts w:ascii="Times New Roman" w:hAnsi="Times New Roman" w:cs="Times New Roman"/>
          <w:color w:val="111111"/>
          <w:sz w:val="28"/>
          <w:szCs w:val="28"/>
        </w:rPr>
        <w:t>Люблю я холод, снег и лед,</w:t>
      </w:r>
    </w:p>
    <w:p w:rsidR="000E11C1" w:rsidRPr="005A1E97" w:rsidRDefault="006D0A31" w:rsidP="009738C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5A1E97">
        <w:rPr>
          <w:rFonts w:ascii="Times New Roman" w:hAnsi="Times New Roman" w:cs="Times New Roman"/>
          <w:color w:val="111111"/>
          <w:sz w:val="28"/>
          <w:szCs w:val="28"/>
        </w:rPr>
        <w:t>А Новый год к вам не придет,</w:t>
      </w:r>
    </w:p>
    <w:p w:rsidR="000E11C1" w:rsidRPr="005A1E97" w:rsidRDefault="006D0A31" w:rsidP="009738C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5A1E97">
        <w:rPr>
          <w:rFonts w:ascii="Times New Roman" w:hAnsi="Times New Roman" w:cs="Times New Roman"/>
          <w:color w:val="111111"/>
          <w:sz w:val="28"/>
          <w:szCs w:val="28"/>
        </w:rPr>
        <w:t>Будет вечная зима, хочу царствовать сама.</w:t>
      </w:r>
    </w:p>
    <w:p w:rsidR="000E11C1" w:rsidRPr="005A1E97" w:rsidRDefault="006D0A31" w:rsidP="009738C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5A1E97">
        <w:rPr>
          <w:rFonts w:ascii="Times New Roman" w:hAnsi="Times New Roman" w:cs="Times New Roman"/>
          <w:color w:val="111111"/>
          <w:sz w:val="28"/>
          <w:szCs w:val="28"/>
        </w:rPr>
        <w:t>Елка, елка замерзай, мне огни твои отдай.</w:t>
      </w:r>
    </w:p>
    <w:p w:rsidR="000E11C1" w:rsidRPr="005A1E97" w:rsidRDefault="006D0A31" w:rsidP="009738C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5A1E97">
        <w:rPr>
          <w:rFonts w:ascii="Times New Roman" w:hAnsi="Times New Roman" w:cs="Times New Roman"/>
          <w:color w:val="111111"/>
          <w:sz w:val="28"/>
          <w:szCs w:val="28"/>
        </w:rPr>
        <w:t>Огни на елке гаснут, на жезле Королевы зажигается огонек.</w:t>
      </w:r>
    </w:p>
    <w:p w:rsidR="000E11C1" w:rsidRPr="005A1E97" w:rsidRDefault="005E5B97" w:rsidP="009738C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5A1E97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Pr="005A1E97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6D0A31" w:rsidRPr="005A1E97">
        <w:rPr>
          <w:rFonts w:ascii="Times New Roman" w:hAnsi="Times New Roman" w:cs="Times New Roman"/>
          <w:color w:val="111111"/>
          <w:sz w:val="28"/>
          <w:szCs w:val="28"/>
        </w:rPr>
        <w:t xml:space="preserve"> Какое несчастье! А наши ребята, так ждут сказку!</w:t>
      </w:r>
    </w:p>
    <w:p w:rsidR="006D0A31" w:rsidRPr="005A1E97" w:rsidRDefault="00D137D1" w:rsidP="009738C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hAnsi="Times New Roman" w:cs="Times New Roman"/>
          <w:b/>
          <w:color w:val="111111"/>
          <w:sz w:val="28"/>
          <w:szCs w:val="28"/>
        </w:rPr>
        <w:t>Снежная Королева</w:t>
      </w:r>
      <w:r w:rsidRPr="005A1E97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6D0A31" w:rsidRPr="005A1E97">
        <w:rPr>
          <w:rFonts w:ascii="Times New Roman" w:hAnsi="Times New Roman" w:cs="Times New Roman"/>
          <w:color w:val="111111"/>
          <w:sz w:val="28"/>
          <w:szCs w:val="28"/>
        </w:rPr>
        <w:t xml:space="preserve"> Ну, что ж будет вам сказка!</w:t>
      </w:r>
    </w:p>
    <w:p w:rsidR="000E11C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машет 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«волшебной»</w:t>
      </w:r>
      <w:r w:rsidRPr="005A1E97">
        <w:rPr>
          <w:color w:val="111111"/>
          <w:sz w:val="28"/>
          <w:szCs w:val="28"/>
        </w:rPr>
        <w:t> палочкой-жезлом</w:t>
      </w:r>
    </w:p>
    <w:p w:rsidR="000E11C1" w:rsidRPr="005A1E97" w:rsidRDefault="00830C2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  <w:lang w:val="kk-KZ"/>
        </w:rPr>
        <w:t>Холод, вьюга, снег и лед!</w:t>
      </w:r>
    </w:p>
    <w:p w:rsidR="000E11C1" w:rsidRPr="005A1E97" w:rsidRDefault="00830C2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  <w:lang w:val="kk-KZ"/>
        </w:rPr>
        <w:lastRenderedPageBreak/>
        <w:t>Что-то здесь произойдет.</w:t>
      </w:r>
    </w:p>
    <w:p w:rsidR="000E11C1" w:rsidRPr="005A1E97" w:rsidRDefault="00830C2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  <w:lang w:val="kk-KZ"/>
        </w:rPr>
        <w:t>Сказки станьте все такие</w:t>
      </w:r>
    </w:p>
    <w:p w:rsidR="000E11C1" w:rsidRPr="005A1E97" w:rsidRDefault="00830C2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  <w:lang w:val="kk-KZ"/>
        </w:rPr>
        <w:t xml:space="preserve">Чтобы не добру учили, </w:t>
      </w:r>
    </w:p>
    <w:p w:rsidR="00830C23" w:rsidRPr="005A1E97" w:rsidRDefault="00830C2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  <w:lang w:val="kk-KZ"/>
        </w:rPr>
        <w:t>А совсем наоборот... Ха- ха- ха!</w:t>
      </w:r>
    </w:p>
    <w:p w:rsidR="00D90FB7" w:rsidRPr="005A1E97" w:rsidRDefault="00C03C4C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Под музыку появляется Красная Шапочка, затем Волк.</w:t>
      </w:r>
    </w:p>
    <w:p w:rsidR="000E11C1" w:rsidRPr="005A1E97" w:rsidRDefault="00C03C4C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Красная шапочка:</w:t>
      </w:r>
      <w:r w:rsidR="006D0A31" w:rsidRPr="005A1E97">
        <w:rPr>
          <w:color w:val="111111"/>
          <w:sz w:val="28"/>
          <w:szCs w:val="28"/>
        </w:rPr>
        <w:t xml:space="preserve"> Что мне бабушка-</w:t>
      </w:r>
      <w:r w:rsidR="006D0A31" w:rsidRPr="005A1E9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арушка</w:t>
      </w:r>
    </w:p>
    <w:p w:rsidR="000E11C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Пирожки сама я съем!</w:t>
      </w:r>
    </w:p>
    <w:p w:rsidR="000E11C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Мне и Шапочки ненужно,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Ведь не модная совсем!</w:t>
      </w:r>
    </w:p>
    <w:p w:rsidR="000E11C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снимает Шапочку, под ней разноцветный лохматый парик)</w:t>
      </w:r>
    </w:p>
    <w:p w:rsidR="000E11C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Вбегает Серый Волк</w:t>
      </w:r>
    </w:p>
    <w:p w:rsidR="000E11C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Волк</w:t>
      </w:r>
      <w:r w:rsidR="00224171" w:rsidRPr="005A1E97">
        <w:rPr>
          <w:b/>
          <w:color w:val="111111"/>
          <w:sz w:val="28"/>
          <w:szCs w:val="28"/>
          <w:lang w:val="kk-KZ"/>
        </w:rPr>
        <w:t>:</w:t>
      </w:r>
      <w:r w:rsidRPr="005A1E97">
        <w:rPr>
          <w:color w:val="111111"/>
          <w:sz w:val="28"/>
          <w:szCs w:val="28"/>
        </w:rPr>
        <w:t xml:space="preserve"> Здравствуй, девочка! Какая у тебя красивая шапочка!</w:t>
      </w:r>
    </w:p>
    <w:p w:rsidR="00D4522D" w:rsidRPr="005A1E97" w:rsidRDefault="0022417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Красная шапочка</w:t>
      </w:r>
      <w:r w:rsidRPr="005A1E97">
        <w:rPr>
          <w:color w:val="111111"/>
          <w:sz w:val="28"/>
          <w:szCs w:val="28"/>
        </w:rPr>
        <w:t>:</w:t>
      </w:r>
      <w:r w:rsidR="006D0A31" w:rsidRPr="005A1E97">
        <w:rPr>
          <w:color w:val="111111"/>
          <w:sz w:val="28"/>
          <w:szCs w:val="28"/>
        </w:rPr>
        <w:t xml:space="preserve"> А ты кто такой?</w:t>
      </w:r>
    </w:p>
    <w:p w:rsidR="00D4522D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Волк</w:t>
      </w:r>
      <w:r w:rsidR="00BE7064" w:rsidRPr="005A1E97">
        <w:rPr>
          <w:color w:val="111111"/>
          <w:sz w:val="28"/>
          <w:szCs w:val="28"/>
          <w:lang w:val="kk-KZ"/>
        </w:rPr>
        <w:t>:</w:t>
      </w:r>
      <w:r w:rsidRPr="005A1E97">
        <w:rPr>
          <w:color w:val="111111"/>
          <w:sz w:val="28"/>
          <w:szCs w:val="28"/>
        </w:rPr>
        <w:t xml:space="preserve"> Я? Да я, Серый Волк!</w:t>
      </w:r>
    </w:p>
    <w:p w:rsidR="006D0A31" w:rsidRPr="005A1E97" w:rsidRDefault="0022417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</w:rPr>
        <w:t>Красная шапочка</w:t>
      </w:r>
      <w:r w:rsidRPr="005A1E97">
        <w:rPr>
          <w:color w:val="111111"/>
          <w:sz w:val="28"/>
          <w:szCs w:val="28"/>
        </w:rPr>
        <w:t>:</w:t>
      </w:r>
      <w:r w:rsidR="006D0A31" w:rsidRPr="005A1E97">
        <w:rPr>
          <w:color w:val="111111"/>
          <w:sz w:val="28"/>
          <w:szCs w:val="28"/>
        </w:rPr>
        <w:t xml:space="preserve"> Вот тебя-то мне и надо, я для тебя подарок припасла!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достает из корзины ошейник)</w:t>
      </w:r>
      <w:r w:rsidRPr="005A1E97">
        <w:rPr>
          <w:color w:val="111111"/>
          <w:sz w:val="28"/>
          <w:szCs w:val="28"/>
        </w:rPr>
        <w:t>.</w:t>
      </w:r>
    </w:p>
    <w:p w:rsidR="006D0A31" w:rsidRPr="007E7256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Я тебя, Серый Волк, на цепочку посажу, будет у меня на даче злая собака! 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волк убегает)</w:t>
      </w:r>
      <w:proofErr w:type="gramStart"/>
      <w:r w:rsidRPr="005A1E97">
        <w:rPr>
          <w:color w:val="111111"/>
          <w:sz w:val="28"/>
          <w:szCs w:val="28"/>
        </w:rPr>
        <w:t>.С</w:t>
      </w:r>
      <w:proofErr w:type="gramEnd"/>
      <w:r w:rsidRPr="005A1E97">
        <w:rPr>
          <w:color w:val="111111"/>
          <w:sz w:val="28"/>
          <w:szCs w:val="28"/>
        </w:rPr>
        <w:t>той, стой! А то хуже будет!</w:t>
      </w:r>
    </w:p>
    <w:p w:rsidR="0042004B" w:rsidRPr="007E7256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</w:rPr>
        <w:t>Волк убегает, Красная Шапочка бежит за ним.</w:t>
      </w:r>
      <w:r w:rsidR="007E7256">
        <w:rPr>
          <w:b/>
          <w:color w:val="111111"/>
          <w:sz w:val="28"/>
          <w:szCs w:val="28"/>
          <w:lang w:val="kk-KZ"/>
        </w:rPr>
        <w:t xml:space="preserve"> </w:t>
      </w:r>
      <w:r w:rsidR="0042004B" w:rsidRPr="005A1E97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есня «К НАМ НА НОВОСЕЛЬЕ ЖАЛУЕТ ЗИМА»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i/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</w:rPr>
        <w:t xml:space="preserve">Выбегают </w:t>
      </w:r>
      <w:r w:rsidR="00515A11" w:rsidRPr="005A1E97">
        <w:rPr>
          <w:b/>
          <w:i/>
          <w:color w:val="111111"/>
          <w:sz w:val="28"/>
          <w:szCs w:val="28"/>
          <w:lang w:val="kk-KZ"/>
        </w:rPr>
        <w:t>козлята.</w:t>
      </w:r>
    </w:p>
    <w:p w:rsidR="00E25E0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Козлята </w:t>
      </w:r>
      <w:r w:rsidRPr="005A1E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хором)</w:t>
      </w:r>
      <w:r w:rsidRPr="005A1E97">
        <w:rPr>
          <w:b/>
          <w:color w:val="111111"/>
          <w:sz w:val="28"/>
          <w:szCs w:val="28"/>
        </w:rPr>
        <w:t>:</w:t>
      </w:r>
      <w:r w:rsidRPr="005A1E97">
        <w:rPr>
          <w:color w:val="111111"/>
          <w:sz w:val="28"/>
          <w:szCs w:val="28"/>
        </w:rPr>
        <w:t xml:space="preserve"> </w:t>
      </w:r>
    </w:p>
    <w:p w:rsidR="00E25E0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Жил был у бабушки серенький козлик,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Вот как, вот как серый козел!</w:t>
      </w:r>
    </w:p>
    <w:p w:rsidR="00515A1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Говорят </w:t>
      </w:r>
      <w:proofErr w:type="spellStart"/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по-очереди</w:t>
      </w:r>
      <w:proofErr w:type="spellEnd"/>
      <w:r w:rsidRPr="005A1E97">
        <w:rPr>
          <w:b/>
          <w:color w:val="111111"/>
          <w:sz w:val="28"/>
          <w:szCs w:val="28"/>
        </w:rPr>
        <w:t xml:space="preserve">: </w:t>
      </w:r>
    </w:p>
    <w:p w:rsidR="005D2C03" w:rsidRPr="005A1E97" w:rsidRDefault="005D2C03" w:rsidP="009738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0"/>
        <w:rPr>
          <w:b/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lang w:val="kk-KZ"/>
        </w:rPr>
        <w:t>Руслан:</w:t>
      </w:r>
    </w:p>
    <w:p w:rsidR="005D2C03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Мы веселые ребята,</w:t>
      </w:r>
    </w:p>
    <w:p w:rsidR="005D2C03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 xml:space="preserve">Нас </w:t>
      </w:r>
      <w:proofErr w:type="gramStart"/>
      <w:r w:rsidRPr="005A1E97">
        <w:rPr>
          <w:color w:val="111111"/>
          <w:sz w:val="28"/>
          <w:szCs w:val="28"/>
        </w:rPr>
        <w:t>боится</w:t>
      </w:r>
      <w:proofErr w:type="gramEnd"/>
      <w:r w:rsidRPr="005A1E97">
        <w:rPr>
          <w:color w:val="111111"/>
          <w:sz w:val="28"/>
          <w:szCs w:val="28"/>
        </w:rPr>
        <w:t xml:space="preserve"> целый лес.</w:t>
      </w:r>
    </w:p>
    <w:p w:rsidR="005D2C03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Чтоб бодаться и лягаться,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Рожки есть и ножки есть.</w:t>
      </w:r>
    </w:p>
    <w:p w:rsidR="006D0A31" w:rsidRPr="00B04EBE" w:rsidRDefault="005D2C03" w:rsidP="009738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0"/>
        <w:rPr>
          <w:b/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lang w:val="kk-KZ"/>
        </w:rPr>
        <w:t>Нурсултан:</w:t>
      </w:r>
      <w:r w:rsidR="00B04EBE">
        <w:rPr>
          <w:b/>
          <w:color w:val="111111"/>
          <w:sz w:val="28"/>
          <w:szCs w:val="28"/>
          <w:lang w:val="kk-KZ"/>
        </w:rPr>
        <w:t xml:space="preserve">                                                                                                                              </w:t>
      </w:r>
      <w:r w:rsidR="006D0A31" w:rsidRPr="00B04EBE">
        <w:rPr>
          <w:color w:val="111111"/>
          <w:sz w:val="28"/>
          <w:szCs w:val="28"/>
        </w:rPr>
        <w:t>Мы козлята, мы пираты,</w:t>
      </w:r>
      <w:r w:rsidRPr="00B04EBE">
        <w:rPr>
          <w:b/>
          <w:color w:val="111111"/>
          <w:sz w:val="28"/>
          <w:szCs w:val="28"/>
          <w:lang w:val="kk-KZ"/>
        </w:rPr>
        <w:t xml:space="preserve">                                       </w:t>
      </w:r>
      <w:r w:rsidR="00A97060">
        <w:rPr>
          <w:b/>
          <w:color w:val="111111"/>
          <w:sz w:val="28"/>
          <w:szCs w:val="28"/>
          <w:lang w:val="kk-KZ"/>
        </w:rPr>
        <w:t xml:space="preserve"> </w:t>
      </w:r>
      <w:r w:rsidRPr="00B04EBE">
        <w:rPr>
          <w:b/>
          <w:color w:val="111111"/>
          <w:sz w:val="28"/>
          <w:szCs w:val="28"/>
          <w:lang w:val="kk-KZ"/>
        </w:rPr>
        <w:t xml:space="preserve">                                                      </w:t>
      </w:r>
      <w:r w:rsidR="006D0A31" w:rsidRPr="00B04EBE">
        <w:rPr>
          <w:color w:val="111111"/>
          <w:sz w:val="28"/>
          <w:szCs w:val="28"/>
        </w:rPr>
        <w:t>Пусть бояться нас зверята,</w:t>
      </w:r>
      <w:r w:rsidRPr="00B04EBE">
        <w:rPr>
          <w:b/>
          <w:color w:val="111111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="00E17C29" w:rsidRPr="00B04EBE">
        <w:rPr>
          <w:color w:val="111111"/>
          <w:sz w:val="28"/>
          <w:szCs w:val="28"/>
          <w:lang w:val="kk-KZ"/>
        </w:rPr>
        <w:t>Мы о</w:t>
      </w:r>
      <w:proofErr w:type="spellStart"/>
      <w:r w:rsidR="006D0A31" w:rsidRPr="00B04EBE">
        <w:rPr>
          <w:color w:val="111111"/>
          <w:sz w:val="28"/>
          <w:szCs w:val="28"/>
        </w:rPr>
        <w:t>тчаянны</w:t>
      </w:r>
      <w:proofErr w:type="spellEnd"/>
      <w:r w:rsidR="006D0A31" w:rsidRPr="00B04EBE">
        <w:rPr>
          <w:color w:val="111111"/>
          <w:sz w:val="28"/>
          <w:szCs w:val="28"/>
        </w:rPr>
        <w:t>, лихи.</w:t>
      </w:r>
      <w:r w:rsidRPr="00B04EBE">
        <w:rPr>
          <w:b/>
          <w:color w:val="111111"/>
          <w:sz w:val="28"/>
          <w:szCs w:val="28"/>
          <w:lang w:val="kk-KZ"/>
        </w:rPr>
        <w:t xml:space="preserve">                                                            </w:t>
      </w:r>
      <w:r w:rsidR="00B04EBE" w:rsidRPr="00B04EBE">
        <w:rPr>
          <w:b/>
          <w:color w:val="111111"/>
          <w:sz w:val="28"/>
          <w:szCs w:val="28"/>
          <w:lang w:val="kk-KZ"/>
        </w:rPr>
        <w:t xml:space="preserve">            </w:t>
      </w:r>
      <w:r w:rsidRPr="00B04EBE">
        <w:rPr>
          <w:b/>
          <w:color w:val="111111"/>
          <w:sz w:val="28"/>
          <w:szCs w:val="28"/>
          <w:lang w:val="kk-KZ"/>
        </w:rPr>
        <w:t xml:space="preserve">                                         </w:t>
      </w:r>
      <w:r w:rsidR="006D0A31" w:rsidRPr="00B04EBE">
        <w:rPr>
          <w:color w:val="111111"/>
          <w:sz w:val="28"/>
          <w:szCs w:val="28"/>
        </w:rPr>
        <w:t>Хи-хи-хи!</w:t>
      </w:r>
      <w:r w:rsidRPr="00B04EBE">
        <w:rPr>
          <w:b/>
          <w:color w:val="111111"/>
          <w:sz w:val="28"/>
          <w:szCs w:val="28"/>
          <w:lang w:val="kk-KZ"/>
        </w:rPr>
        <w:t xml:space="preserve">                                                                              </w:t>
      </w:r>
      <w:r w:rsidR="00B04EBE" w:rsidRPr="00B04EBE">
        <w:rPr>
          <w:b/>
          <w:color w:val="111111"/>
          <w:sz w:val="28"/>
          <w:szCs w:val="28"/>
          <w:lang w:val="kk-KZ"/>
        </w:rPr>
        <w:t xml:space="preserve">               </w:t>
      </w:r>
      <w:r w:rsidRPr="00B04EBE">
        <w:rPr>
          <w:b/>
          <w:color w:val="111111"/>
          <w:sz w:val="28"/>
          <w:szCs w:val="28"/>
          <w:lang w:val="kk-KZ"/>
        </w:rPr>
        <w:t xml:space="preserve">                                </w:t>
      </w:r>
      <w:r w:rsidR="006D0A31" w:rsidRPr="00B04EBE">
        <w:rPr>
          <w:i/>
          <w:iCs/>
          <w:color w:val="111111"/>
          <w:sz w:val="28"/>
          <w:szCs w:val="28"/>
          <w:bdr w:val="none" w:sz="0" w:space="0" w:color="auto" w:frame="1"/>
        </w:rPr>
        <w:t>(видят Волка)</w:t>
      </w:r>
      <w:r w:rsidR="006D0A31" w:rsidRPr="00B04EBE">
        <w:rPr>
          <w:color w:val="111111"/>
          <w:sz w:val="28"/>
          <w:szCs w:val="28"/>
        </w:rPr>
        <w:t> А, вот и добыча! Лови, хватай, шкуру снимай!</w:t>
      </w:r>
    </w:p>
    <w:p w:rsidR="005D2C03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5A1E97">
        <w:rPr>
          <w:b/>
          <w:color w:val="111111"/>
          <w:sz w:val="28"/>
          <w:szCs w:val="28"/>
        </w:rPr>
        <w:t>:</w:t>
      </w:r>
      <w:r w:rsidRPr="005A1E97">
        <w:rPr>
          <w:color w:val="111111"/>
          <w:sz w:val="28"/>
          <w:szCs w:val="28"/>
        </w:rPr>
        <w:t xml:space="preserve"> </w:t>
      </w:r>
    </w:p>
    <w:p w:rsidR="005D2C03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Караул! Спасите! Помогите!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Все убегают на места</w:t>
      </w:r>
    </w:p>
    <w:p w:rsidR="00502876" w:rsidRPr="005A1E97" w:rsidRDefault="00502876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  <w:u w:val="single"/>
          <w:bdr w:val="none" w:sz="0" w:space="0" w:color="auto" w:frame="1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  <w:lang w:val="kk-KZ"/>
        </w:rPr>
        <w:t>ИГРА «Музыкальный стул»</w:t>
      </w:r>
    </w:p>
    <w:p w:rsidR="005D2C03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  <w:u w:val="single"/>
          <w:bdr w:val="none" w:sz="0" w:space="0" w:color="auto" w:frame="1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5A1E97">
        <w:rPr>
          <w:b/>
          <w:color w:val="111111"/>
          <w:sz w:val="28"/>
          <w:szCs w:val="28"/>
        </w:rPr>
        <w:t>:</w:t>
      </w:r>
      <w:r w:rsidRPr="005A1E97">
        <w:rPr>
          <w:color w:val="111111"/>
          <w:sz w:val="28"/>
          <w:szCs w:val="28"/>
        </w:rPr>
        <w:t> 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вновь выходит)</w:t>
      </w:r>
      <w:r w:rsidRPr="005A1E97">
        <w:rPr>
          <w:color w:val="111111"/>
          <w:sz w:val="28"/>
          <w:szCs w:val="28"/>
        </w:rPr>
        <w:t> </w:t>
      </w:r>
    </w:p>
    <w:p w:rsidR="005D2C03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Целый день в лесу брожу,</w:t>
      </w:r>
    </w:p>
    <w:p w:rsidR="005D2C03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А еды не нахожу.</w:t>
      </w:r>
    </w:p>
    <w:p w:rsidR="005D2C03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Мне бы толстого зайчонка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Или лучше поросенка.</w:t>
      </w:r>
    </w:p>
    <w:p w:rsidR="00A97060" w:rsidRDefault="00E17C29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i/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  <w:lang w:val="kk-KZ"/>
        </w:rPr>
        <w:t>Появляются поросята.</w:t>
      </w:r>
    </w:p>
    <w:p w:rsidR="006D0A31" w:rsidRP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i/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</w:rPr>
        <w:t>Волк прячется</w:t>
      </w:r>
    </w:p>
    <w:p w:rsidR="00AD4F95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lastRenderedPageBreak/>
        <w:t>Поросята </w:t>
      </w:r>
      <w:r w:rsidRPr="005A1E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о очереди)</w:t>
      </w:r>
      <w:r w:rsidRPr="005A1E97">
        <w:rPr>
          <w:b/>
          <w:color w:val="111111"/>
          <w:sz w:val="28"/>
          <w:szCs w:val="28"/>
        </w:rPr>
        <w:t xml:space="preserve">: </w:t>
      </w:r>
    </w:p>
    <w:p w:rsidR="00E20D65" w:rsidRPr="005A1E97" w:rsidRDefault="00E20D65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Стас:</w:t>
      </w:r>
    </w:p>
    <w:p w:rsidR="00E20D65" w:rsidRPr="005A1E97" w:rsidRDefault="00E20D65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Мы свинками готовимся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Хорошенькими стать.</w:t>
      </w:r>
    </w:p>
    <w:p w:rsidR="00A97060" w:rsidRDefault="00E20D65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Максим:</w:t>
      </w:r>
      <w:r w:rsidR="00B04EBE">
        <w:rPr>
          <w:b/>
          <w:color w:val="111111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</w:t>
      </w:r>
      <w:r w:rsidR="006D0A31" w:rsidRPr="005A1E97">
        <w:rPr>
          <w:color w:val="111111"/>
          <w:sz w:val="28"/>
          <w:szCs w:val="28"/>
        </w:rPr>
        <w:t>Не чистимся, не моемся,</w:t>
      </w:r>
      <w:r w:rsidR="00BD29A2" w:rsidRPr="005A1E97">
        <w:rPr>
          <w:color w:val="111111"/>
          <w:sz w:val="28"/>
          <w:szCs w:val="28"/>
          <w:lang w:val="kk-KZ"/>
        </w:rPr>
        <w:t xml:space="preserve">               </w:t>
      </w:r>
      <w:r w:rsidR="00B04EBE">
        <w:rPr>
          <w:color w:val="111111"/>
          <w:sz w:val="28"/>
          <w:szCs w:val="28"/>
          <w:lang w:val="kk-KZ"/>
        </w:rPr>
        <w:t xml:space="preserve">               </w:t>
      </w:r>
      <w:r w:rsidR="00BD29A2" w:rsidRPr="005A1E97">
        <w:rPr>
          <w:color w:val="111111"/>
          <w:sz w:val="28"/>
          <w:szCs w:val="28"/>
          <w:lang w:val="kk-KZ"/>
        </w:rPr>
        <w:t xml:space="preserve">                                                                                     </w:t>
      </w:r>
      <w:r w:rsidR="00B04EBE">
        <w:rPr>
          <w:color w:val="111111"/>
          <w:sz w:val="28"/>
          <w:szCs w:val="28"/>
        </w:rPr>
        <w:t>Не любим убирать</w:t>
      </w:r>
    </w:p>
    <w:p w:rsidR="006D0A31" w:rsidRPr="00A97060" w:rsidRDefault="00E20D65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lang w:val="kk-KZ"/>
        </w:rPr>
        <w:t>Матвей:</w:t>
      </w:r>
      <w:r w:rsidR="00BD29A2" w:rsidRPr="005A1E97">
        <w:rPr>
          <w:b/>
          <w:color w:val="111111"/>
          <w:sz w:val="28"/>
          <w:szCs w:val="28"/>
          <w:lang w:val="kk-KZ"/>
        </w:rPr>
        <w:t xml:space="preserve">                                                                                                                                </w:t>
      </w:r>
      <w:r w:rsidR="006D0A31" w:rsidRPr="005A1E97">
        <w:rPr>
          <w:color w:val="111111"/>
          <w:sz w:val="28"/>
          <w:szCs w:val="28"/>
        </w:rPr>
        <w:t>Себя мы Волку серому</w:t>
      </w:r>
      <w:r w:rsidRPr="005A1E97">
        <w:rPr>
          <w:color w:val="111111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="006D0A31" w:rsidRPr="005A1E97">
        <w:rPr>
          <w:color w:val="111111"/>
          <w:sz w:val="28"/>
          <w:szCs w:val="28"/>
        </w:rPr>
        <w:t>В обиду не даем.</w:t>
      </w:r>
    </w:p>
    <w:p w:rsidR="00BD29A2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Все</w:t>
      </w:r>
      <w:r w:rsidRPr="005A1E97">
        <w:rPr>
          <w:color w:val="111111"/>
          <w:sz w:val="28"/>
          <w:szCs w:val="28"/>
        </w:rPr>
        <w:t xml:space="preserve">: </w:t>
      </w:r>
    </w:p>
    <w:p w:rsidR="00BD29A2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В лесу задиры первые,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Мы сами всех побьем!</w:t>
      </w:r>
    </w:p>
    <w:p w:rsidR="00A97060" w:rsidRDefault="00C4145E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  <w:lang w:val="kk-KZ"/>
        </w:rPr>
        <w:t xml:space="preserve">ФЛЕШМОБ </w:t>
      </w:r>
      <w:r w:rsidR="00AD4F95" w:rsidRPr="005A1E97">
        <w:rPr>
          <w:b/>
          <w:i/>
          <w:color w:val="111111"/>
          <w:sz w:val="28"/>
          <w:szCs w:val="28"/>
          <w:lang w:val="kk-KZ"/>
        </w:rPr>
        <w:t>Танец поросят</w:t>
      </w:r>
    </w:p>
    <w:p w:rsidR="006D0A31" w:rsidRP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i/>
          <w:color w:val="111111"/>
          <w:sz w:val="28"/>
          <w:szCs w:val="28"/>
        </w:rPr>
        <w:t>Выходит Волк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Поросята </w:t>
      </w:r>
      <w:r w:rsidRPr="005A1E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хором)</w:t>
      </w:r>
      <w:r w:rsidRPr="005A1E97">
        <w:rPr>
          <w:b/>
          <w:color w:val="111111"/>
          <w:sz w:val="28"/>
          <w:szCs w:val="28"/>
        </w:rPr>
        <w:t xml:space="preserve">: </w:t>
      </w:r>
      <w:r w:rsidRPr="005A1E97">
        <w:rPr>
          <w:color w:val="111111"/>
          <w:sz w:val="28"/>
          <w:szCs w:val="28"/>
        </w:rPr>
        <w:t>Ага, попался, который кусался!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Хватай его, окружай, в мешок сажай, в зоопарк отправляй.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5A1E97">
        <w:rPr>
          <w:color w:val="111111"/>
          <w:sz w:val="28"/>
          <w:szCs w:val="28"/>
        </w:rPr>
        <w:t>: Не хочу в зоопарк! Спасите! Помогите! 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все убегают)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</w:rPr>
        <w:t>Волк</w:t>
      </w:r>
      <w:r w:rsidRPr="005A1E97">
        <w:rPr>
          <w:color w:val="111111"/>
          <w:sz w:val="28"/>
          <w:szCs w:val="28"/>
        </w:rPr>
        <w:t> 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возвращается)</w:t>
      </w:r>
      <w:r w:rsidRPr="005A1E97">
        <w:rPr>
          <w:color w:val="111111"/>
          <w:sz w:val="28"/>
          <w:szCs w:val="28"/>
        </w:rPr>
        <w:t>: Бедный я, несчастный Серый Волк! Красная Шапочка меня чуть на цепь не посадила, Козлята собрались шкуру снять. Ну, зачем им моя шкура? А поросята хотели меня в зоопарк оправить. Ой, вон еще один мой знакомый по дорожке катиться.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Выходит Колобок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D0A31" w:rsidRPr="005A1E97" w:rsidRDefault="00C4145E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lang w:val="kk-KZ"/>
        </w:rPr>
        <w:t>Волк:</w:t>
      </w:r>
      <w:r w:rsidR="006D0A31" w:rsidRPr="005A1E97">
        <w:rPr>
          <w:color w:val="111111"/>
          <w:sz w:val="28"/>
          <w:szCs w:val="28"/>
        </w:rPr>
        <w:t>Колобок, колобок, румяный бок, я тебя съем!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Танец Колобка</w:t>
      </w:r>
      <w:r w:rsidRPr="005A1E97">
        <w:rPr>
          <w:color w:val="111111"/>
          <w:sz w:val="28"/>
          <w:szCs w:val="28"/>
        </w:rPr>
        <w:t> </w:t>
      </w:r>
      <w:r w:rsidRPr="005A1E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индивидуально</w:t>
      </w:r>
      <w:proofErr w:type="gramStart"/>
      <w:r w:rsidRPr="005A1E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4D2FE0" w:rsidRPr="005A1E97">
        <w:rPr>
          <w:b/>
          <w:i/>
          <w:iCs/>
          <w:color w:val="111111"/>
          <w:sz w:val="28"/>
          <w:szCs w:val="28"/>
          <w:bdr w:val="none" w:sz="0" w:space="0" w:color="auto" w:frame="1"/>
          <w:lang w:val="kk-KZ"/>
        </w:rPr>
        <w:t>-</w:t>
      </w:r>
      <w:proofErr w:type="gramEnd"/>
      <w:r w:rsidR="004D2FE0" w:rsidRPr="005A1E97">
        <w:rPr>
          <w:b/>
          <w:i/>
          <w:iCs/>
          <w:color w:val="111111"/>
          <w:sz w:val="28"/>
          <w:szCs w:val="28"/>
          <w:bdr w:val="none" w:sz="0" w:space="0" w:color="auto" w:frame="1"/>
          <w:lang w:val="kk-KZ"/>
        </w:rPr>
        <w:t>просто музыка зажигательная</w:t>
      </w:r>
    </w:p>
    <w:p w:rsidR="00C4145E" w:rsidRP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Колобок</w:t>
      </w:r>
      <w:r w:rsidR="00C4145E" w:rsidRPr="005A1E97">
        <w:rPr>
          <w:b/>
          <w:color w:val="111111"/>
          <w:sz w:val="28"/>
          <w:szCs w:val="28"/>
        </w:rPr>
        <w:t>:</w:t>
      </w:r>
    </w:p>
    <w:p w:rsidR="00C4145E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Никакой я не румяный Колобок.</w:t>
      </w:r>
    </w:p>
    <w:p w:rsidR="00C4145E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Ты, что Серый волк, золотой не видишь бок?</w:t>
      </w:r>
    </w:p>
    <w:p w:rsidR="00C4145E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Я – новый русский Колобок.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Я не круглый, а крутой.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Не шутите вы со мной (ест шоколадку 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Милки</w:t>
      </w:r>
      <w:proofErr w:type="gramEnd"/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ей»</w:t>
      </w:r>
      <w:r w:rsidRPr="005A1E97">
        <w:rPr>
          <w:color w:val="111111"/>
          <w:sz w:val="28"/>
          <w:szCs w:val="28"/>
        </w:rPr>
        <w:t>)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5A1E97">
        <w:rPr>
          <w:b/>
          <w:color w:val="111111"/>
          <w:sz w:val="28"/>
          <w:szCs w:val="28"/>
        </w:rPr>
        <w:t>:</w:t>
      </w:r>
      <w:r w:rsidRPr="005A1E97">
        <w:rPr>
          <w:color w:val="111111"/>
          <w:sz w:val="28"/>
          <w:szCs w:val="28"/>
        </w:rPr>
        <w:t xml:space="preserve"> Дай кусочек, пожалуйста. Весь день ничего не ел.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Колобок</w:t>
      </w:r>
      <w:r w:rsidRPr="005A1E97">
        <w:rPr>
          <w:b/>
          <w:color w:val="111111"/>
          <w:sz w:val="28"/>
          <w:szCs w:val="28"/>
        </w:rPr>
        <w:t>:</w:t>
      </w:r>
      <w:r w:rsidRPr="005A1E97">
        <w:rPr>
          <w:color w:val="111111"/>
          <w:sz w:val="28"/>
          <w:szCs w:val="28"/>
        </w:rPr>
        <w:t xml:space="preserve"> Да ты, что Серый 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Милки</w:t>
      </w:r>
      <w:proofErr w:type="gramEnd"/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ей»</w:t>
      </w:r>
      <w:r w:rsidRPr="005A1E97">
        <w:rPr>
          <w:color w:val="111111"/>
          <w:sz w:val="28"/>
          <w:szCs w:val="28"/>
        </w:rPr>
        <w:t> только для </w:t>
      </w:r>
      <w:r w:rsidRPr="005A1E97">
        <w:rPr>
          <w:rStyle w:val="a6"/>
          <w:color w:val="111111"/>
          <w:sz w:val="28"/>
          <w:szCs w:val="28"/>
          <w:bdr w:val="none" w:sz="0" w:space="0" w:color="auto" w:frame="1"/>
        </w:rPr>
        <w:t>детей</w:t>
      </w:r>
      <w:r w:rsidRPr="005A1E97">
        <w:rPr>
          <w:color w:val="111111"/>
          <w:sz w:val="28"/>
          <w:szCs w:val="28"/>
        </w:rPr>
        <w:t>. Рекламы не видел, что ли? Давай </w:t>
      </w:r>
      <w:r w:rsidRPr="005A1E97">
        <w:rPr>
          <w:color w:val="111111"/>
          <w:sz w:val="28"/>
          <w:szCs w:val="28"/>
          <w:u w:val="single"/>
          <w:bdr w:val="none" w:sz="0" w:space="0" w:color="auto" w:frame="1"/>
        </w:rPr>
        <w:t>так</w:t>
      </w:r>
      <w:r w:rsidRPr="005A1E97">
        <w:rPr>
          <w:color w:val="111111"/>
          <w:sz w:val="28"/>
          <w:szCs w:val="28"/>
        </w:rPr>
        <w:t>: я тебя буду кормить, а ты будешь моим телохранителем!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5A1E97">
        <w:rPr>
          <w:color w:val="111111"/>
          <w:sz w:val="28"/>
          <w:szCs w:val="28"/>
        </w:rPr>
        <w:t>: Кем? Кем?</w:t>
      </w:r>
    </w:p>
    <w:p w:rsidR="004D2FE0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Колобок</w:t>
      </w:r>
      <w:r w:rsidRPr="005A1E97">
        <w:rPr>
          <w:b/>
          <w:color w:val="111111"/>
          <w:sz w:val="28"/>
          <w:szCs w:val="28"/>
        </w:rPr>
        <w:t>:</w:t>
      </w:r>
      <w:r w:rsidRPr="005A1E97">
        <w:rPr>
          <w:color w:val="111111"/>
          <w:sz w:val="28"/>
          <w:szCs w:val="28"/>
        </w:rPr>
        <w:t xml:space="preserve"> Тело-</w:t>
      </w:r>
      <w:proofErr w:type="spellStart"/>
      <w:r w:rsidRPr="005A1E97">
        <w:rPr>
          <w:color w:val="111111"/>
          <w:sz w:val="28"/>
          <w:szCs w:val="28"/>
        </w:rPr>
        <w:t>хра</w:t>
      </w:r>
      <w:proofErr w:type="spellEnd"/>
      <w:r w:rsidRPr="005A1E97">
        <w:rPr>
          <w:color w:val="111111"/>
          <w:sz w:val="28"/>
          <w:szCs w:val="28"/>
        </w:rPr>
        <w:t>-ни-те-</w:t>
      </w:r>
      <w:proofErr w:type="spellStart"/>
      <w:r w:rsidRPr="005A1E97">
        <w:rPr>
          <w:color w:val="111111"/>
          <w:sz w:val="28"/>
          <w:szCs w:val="28"/>
        </w:rPr>
        <w:t>лем</w:t>
      </w:r>
      <w:proofErr w:type="spellEnd"/>
      <w:r w:rsidRPr="005A1E97">
        <w:rPr>
          <w:color w:val="111111"/>
          <w:sz w:val="28"/>
          <w:szCs w:val="28"/>
        </w:rPr>
        <w:t>!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 xml:space="preserve">Будишь меня охранять, </w:t>
      </w:r>
      <w:r w:rsidR="00C97529" w:rsidRPr="005A1E97">
        <w:rPr>
          <w:color w:val="111111"/>
          <w:sz w:val="28"/>
          <w:szCs w:val="28"/>
          <w:lang w:val="kk-KZ"/>
        </w:rPr>
        <w:t xml:space="preserve">от </w:t>
      </w:r>
      <w:r w:rsidRPr="005A1E97">
        <w:rPr>
          <w:color w:val="111111"/>
          <w:sz w:val="28"/>
          <w:szCs w:val="28"/>
        </w:rPr>
        <w:t>кого скажу</w:t>
      </w:r>
      <w:r w:rsidR="00C97529" w:rsidRPr="005A1E97">
        <w:rPr>
          <w:color w:val="111111"/>
          <w:sz w:val="28"/>
          <w:szCs w:val="28"/>
          <w:lang w:val="kk-KZ"/>
        </w:rPr>
        <w:t>.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Волк</w:t>
      </w:r>
      <w:r w:rsidRPr="005A1E97">
        <w:rPr>
          <w:color w:val="111111"/>
          <w:sz w:val="28"/>
          <w:szCs w:val="28"/>
        </w:rPr>
        <w:t> 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хватается за голову)</w:t>
      </w:r>
      <w:r w:rsidRPr="005A1E97">
        <w:rPr>
          <w:color w:val="111111"/>
          <w:sz w:val="28"/>
          <w:szCs w:val="28"/>
        </w:rPr>
        <w:t xml:space="preserve">: Ой, </w:t>
      </w:r>
      <w:proofErr w:type="gramStart"/>
      <w:r w:rsidRPr="005A1E97">
        <w:rPr>
          <w:color w:val="111111"/>
          <w:sz w:val="28"/>
          <w:szCs w:val="28"/>
        </w:rPr>
        <w:t>ой</w:t>
      </w:r>
      <w:proofErr w:type="gramEnd"/>
      <w:r w:rsidRPr="005A1E97">
        <w:rPr>
          <w:color w:val="111111"/>
          <w:sz w:val="28"/>
          <w:szCs w:val="28"/>
        </w:rPr>
        <w:t>, ой! Что же это делается, в нашем сказочном лесу! На помощь!</w:t>
      </w:r>
    </w:p>
    <w:p w:rsidR="006D0A31" w:rsidRPr="00A97060" w:rsidRDefault="004D2FE0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  <w:lang w:val="kk-KZ"/>
        </w:rPr>
        <w:t xml:space="preserve">Из </w:t>
      </w:r>
      <w:r w:rsidR="00C97529" w:rsidRPr="005A1E97">
        <w:rPr>
          <w:b/>
          <w:i/>
          <w:color w:val="111111"/>
          <w:sz w:val="28"/>
          <w:szCs w:val="28"/>
          <w:lang w:val="kk-KZ"/>
        </w:rPr>
        <w:t>за елки выбегает Баба-Яга.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5A1E97">
        <w:rPr>
          <w:color w:val="111111"/>
          <w:sz w:val="28"/>
          <w:szCs w:val="28"/>
        </w:rPr>
        <w:t xml:space="preserve">: </w:t>
      </w:r>
      <w:r w:rsidR="00614870" w:rsidRPr="005A1E97">
        <w:rPr>
          <w:color w:val="111111"/>
          <w:sz w:val="28"/>
          <w:szCs w:val="28"/>
          <w:lang w:val="kk-KZ"/>
        </w:rPr>
        <w:t>Ну, у этой помощи не жди. Она такая вредная, что всех перевредничает</w:t>
      </w:r>
      <w:r w:rsidRPr="005A1E97">
        <w:rPr>
          <w:color w:val="111111"/>
          <w:sz w:val="28"/>
          <w:szCs w:val="28"/>
        </w:rPr>
        <w:t>!</w:t>
      </w:r>
    </w:p>
    <w:p w:rsidR="00A97060" w:rsidRDefault="00614870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Б</w:t>
      </w:r>
      <w:r w:rsidRPr="005A1E97">
        <w:rPr>
          <w:b/>
          <w:color w:val="111111"/>
          <w:sz w:val="28"/>
          <w:szCs w:val="28"/>
          <w:lang w:val="kk-KZ"/>
        </w:rPr>
        <w:t>аба Яга:</w:t>
      </w:r>
      <w:r w:rsidR="006D0A31" w:rsidRPr="005A1E97">
        <w:rPr>
          <w:color w:val="111111"/>
          <w:sz w:val="28"/>
          <w:szCs w:val="28"/>
        </w:rPr>
        <w:t xml:space="preserve"> Это вы о ком? Я не ослыш</w:t>
      </w:r>
      <w:r w:rsidR="00067B10" w:rsidRPr="005A1E97">
        <w:rPr>
          <w:color w:val="111111"/>
          <w:sz w:val="28"/>
          <w:szCs w:val="28"/>
        </w:rPr>
        <w:t>алась? Вы обо мне? Ну, конечно</w:t>
      </w:r>
      <w:r w:rsidR="00067B10" w:rsidRPr="005A1E97">
        <w:rPr>
          <w:color w:val="111111"/>
          <w:sz w:val="28"/>
          <w:szCs w:val="28"/>
          <w:lang w:val="kk-KZ"/>
        </w:rPr>
        <w:t>!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Я, ребята совсем, совсем не злая,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Просто есть молва такая, будто с Лешим мы друзья,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И с Горынычем со змеем и с противным злым Кощеем.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Мне в гости, мне бы чаю!</w:t>
      </w:r>
    </w:p>
    <w:p w:rsidR="00A97060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Чудеса вам покажу, много сказок расскажу!</w:t>
      </w:r>
    </w:p>
    <w:p w:rsidR="00A97060" w:rsidRDefault="001357E0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lastRenderedPageBreak/>
        <w:t xml:space="preserve">Волк: </w:t>
      </w:r>
      <w:r w:rsidRPr="005A1E97">
        <w:rPr>
          <w:color w:val="111111"/>
          <w:sz w:val="28"/>
          <w:szCs w:val="28"/>
          <w:lang w:val="kk-KZ"/>
        </w:rPr>
        <w:t>Если</w:t>
      </w:r>
      <w:r w:rsidRPr="005A1E97">
        <w:rPr>
          <w:b/>
          <w:color w:val="111111"/>
          <w:sz w:val="28"/>
          <w:szCs w:val="28"/>
          <w:lang w:val="kk-KZ"/>
        </w:rPr>
        <w:t xml:space="preserve"> </w:t>
      </w:r>
      <w:r w:rsidRPr="005A1E97">
        <w:rPr>
          <w:color w:val="111111"/>
          <w:sz w:val="28"/>
          <w:szCs w:val="28"/>
          <w:lang w:val="kk-KZ"/>
        </w:rPr>
        <w:t>ты на чудеса мастерица, сделай так, чтобы Дед Мороз оказался тут, чтоб</w:t>
      </w:r>
      <w:r w:rsidR="00124D83" w:rsidRPr="005A1E97">
        <w:rPr>
          <w:color w:val="111111"/>
          <w:sz w:val="28"/>
          <w:szCs w:val="28"/>
          <w:lang w:val="kk-KZ"/>
        </w:rPr>
        <w:t>ы навел порядок во всех сказках.</w:t>
      </w:r>
    </w:p>
    <w:p w:rsidR="00A97060" w:rsidRDefault="00124D8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 xml:space="preserve">Баба Яга: </w:t>
      </w:r>
      <w:r w:rsidRPr="005A1E97">
        <w:rPr>
          <w:color w:val="111111"/>
          <w:sz w:val="28"/>
          <w:szCs w:val="28"/>
          <w:lang w:val="kk-KZ"/>
        </w:rPr>
        <w:t>Проще простого! Ширли-мырли, снежный ком, прилети скорее в дом. Стукни об пол, повернись. Дед Мороз, сюда явись!</w:t>
      </w:r>
    </w:p>
    <w:p w:rsidR="00465AC2" w:rsidRDefault="008A096C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Ведущий</w:t>
      </w:r>
      <w:r w:rsidRPr="005A1E97">
        <w:rPr>
          <w:color w:val="111111"/>
          <w:sz w:val="28"/>
          <w:szCs w:val="28"/>
        </w:rPr>
        <w:t xml:space="preserve">: Ребята, чтобы сказки у нас все на места встали, давайте поиграем в игру. Помогай </w:t>
      </w:r>
      <w:proofErr w:type="spellStart"/>
      <w:r w:rsidRPr="005A1E97">
        <w:rPr>
          <w:color w:val="111111"/>
          <w:sz w:val="28"/>
          <w:szCs w:val="28"/>
        </w:rPr>
        <w:t>Бабусенька-Ягусенька</w:t>
      </w:r>
      <w:proofErr w:type="spellEnd"/>
      <w:r w:rsidRPr="005A1E97">
        <w:rPr>
          <w:color w:val="111111"/>
          <w:sz w:val="28"/>
          <w:szCs w:val="28"/>
        </w:rPr>
        <w:t>.</w:t>
      </w:r>
    </w:p>
    <w:p w:rsidR="00465AC2" w:rsidRDefault="008E3AFC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 xml:space="preserve">игра </w:t>
      </w:r>
      <w:r w:rsidRPr="005A1E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РУССКАЯ МЕТЛА»</w:t>
      </w:r>
    </w:p>
    <w:p w:rsidR="00EF074B" w:rsidRPr="00465AC2" w:rsidRDefault="00EF074B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lang w:val="kk-KZ"/>
        </w:rPr>
        <w:t>Входят гномы.</w:t>
      </w:r>
    </w:p>
    <w:p w:rsid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F876A3" w:rsidRPr="005A1E97">
        <w:rPr>
          <w:b/>
          <w:color w:val="111111"/>
          <w:sz w:val="28"/>
          <w:szCs w:val="28"/>
          <w:lang w:val="kk-KZ"/>
        </w:rPr>
        <w:t>ущий</w:t>
      </w:r>
      <w:r w:rsidRPr="005A1E97">
        <w:rPr>
          <w:color w:val="111111"/>
          <w:sz w:val="28"/>
          <w:szCs w:val="28"/>
        </w:rPr>
        <w:t>: А где же Дед Мороз?</w:t>
      </w:r>
    </w:p>
    <w:p w:rsidR="00465AC2" w:rsidRDefault="00F876A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Б</w:t>
      </w:r>
      <w:r w:rsidRPr="005A1E97">
        <w:rPr>
          <w:b/>
          <w:color w:val="111111"/>
          <w:sz w:val="28"/>
          <w:szCs w:val="28"/>
          <w:lang w:val="kk-KZ"/>
        </w:rPr>
        <w:t>аба Яга:</w:t>
      </w:r>
      <w:r w:rsidR="006D0A31" w:rsidRPr="005A1E97">
        <w:rPr>
          <w:color w:val="111111"/>
          <w:sz w:val="28"/>
          <w:szCs w:val="28"/>
        </w:rPr>
        <w:t xml:space="preserve"> Да вот они! Я вместо одного, вон как много наколдовала. А коли не нравиться вам мое волшебство, справляйтесь сами!</w:t>
      </w:r>
    </w:p>
    <w:p w:rsidR="0079111F" w:rsidRPr="00465AC2" w:rsidRDefault="00F876A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i/>
          <w:color w:val="111111"/>
          <w:sz w:val="28"/>
          <w:szCs w:val="28"/>
        </w:rPr>
        <w:t xml:space="preserve">Баба Яга </w:t>
      </w:r>
      <w:proofErr w:type="spellStart"/>
      <w:r w:rsidRPr="005A1E97">
        <w:rPr>
          <w:b/>
          <w:i/>
          <w:color w:val="111111"/>
          <w:sz w:val="28"/>
          <w:szCs w:val="28"/>
        </w:rPr>
        <w:t>уб</w:t>
      </w:r>
      <w:r w:rsidR="00B04EBE">
        <w:rPr>
          <w:b/>
          <w:i/>
          <w:color w:val="111111"/>
          <w:sz w:val="28"/>
          <w:szCs w:val="28"/>
        </w:rPr>
        <w:t>егае</w:t>
      </w:r>
      <w:proofErr w:type="spellEnd"/>
      <w:r w:rsidR="00B04EBE">
        <w:rPr>
          <w:b/>
          <w:i/>
          <w:color w:val="111111"/>
          <w:sz w:val="28"/>
          <w:szCs w:val="28"/>
          <w:lang w:val="kk-KZ"/>
        </w:rPr>
        <w:t>т</w:t>
      </w:r>
    </w:p>
    <w:p w:rsidR="00740DAA" w:rsidRPr="005A1E97" w:rsidRDefault="00D13729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Руслан</w:t>
      </w:r>
      <w:r w:rsidR="006D0A31" w:rsidRPr="005A1E97">
        <w:rPr>
          <w:color w:val="111111"/>
          <w:sz w:val="28"/>
          <w:szCs w:val="28"/>
        </w:rPr>
        <w:t xml:space="preserve">: </w:t>
      </w:r>
    </w:p>
    <w:p w:rsidR="00740DAA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Здравствуй праздник </w:t>
      </w:r>
      <w:r w:rsidRPr="005A1E97">
        <w:rPr>
          <w:rStyle w:val="a6"/>
          <w:color w:val="111111"/>
          <w:sz w:val="28"/>
          <w:szCs w:val="28"/>
          <w:bdr w:val="none" w:sz="0" w:space="0" w:color="auto" w:frame="1"/>
        </w:rPr>
        <w:t>новогодний</w:t>
      </w:r>
      <w:r w:rsidRPr="005A1E97">
        <w:rPr>
          <w:color w:val="111111"/>
          <w:sz w:val="28"/>
          <w:szCs w:val="28"/>
        </w:rPr>
        <w:t>,</w:t>
      </w:r>
    </w:p>
    <w:p w:rsidR="00740DAA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Вот и встретиться пришлось,</w:t>
      </w:r>
    </w:p>
    <w:p w:rsidR="00740DAA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Всем нам весело сегодня,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Здравствуй елка милый гость!</w:t>
      </w:r>
    </w:p>
    <w:p w:rsidR="00740DAA" w:rsidRPr="005A1E97" w:rsidRDefault="00D13729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  <w:lang w:val="kk-KZ"/>
        </w:rPr>
        <w:t>Арман</w:t>
      </w:r>
      <w:r w:rsidR="006D0A31" w:rsidRPr="005A1E97">
        <w:rPr>
          <w:b/>
          <w:color w:val="111111"/>
          <w:sz w:val="28"/>
          <w:szCs w:val="28"/>
        </w:rPr>
        <w:t>:</w:t>
      </w:r>
      <w:r w:rsidR="006D0A31" w:rsidRPr="005A1E97">
        <w:rPr>
          <w:color w:val="111111"/>
          <w:sz w:val="28"/>
          <w:szCs w:val="28"/>
        </w:rPr>
        <w:t xml:space="preserve"> </w:t>
      </w:r>
    </w:p>
    <w:p w:rsidR="00740DAA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С Новым годом поздравляем,</w:t>
      </w:r>
    </w:p>
    <w:p w:rsidR="00740DAA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Пусть придет веселье к вам</w:t>
      </w:r>
    </w:p>
    <w:p w:rsidR="00740DAA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Счастья, радости желаем,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Всем ребятам и гостям!</w:t>
      </w:r>
    </w:p>
    <w:p w:rsidR="00740DAA" w:rsidRPr="005A1E97" w:rsidRDefault="00D13729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  <w:lang w:val="kk-KZ"/>
        </w:rPr>
        <w:t>Есінжан</w:t>
      </w:r>
      <w:r w:rsidR="00337AD8" w:rsidRPr="005A1E97">
        <w:rPr>
          <w:color w:val="111111"/>
          <w:sz w:val="28"/>
          <w:szCs w:val="28"/>
        </w:rPr>
        <w:t>:</w:t>
      </w:r>
      <w:r w:rsidR="00D62EC3" w:rsidRPr="005A1E97">
        <w:rPr>
          <w:color w:val="111111"/>
          <w:sz w:val="28"/>
          <w:szCs w:val="28"/>
          <w:lang w:val="kk-KZ"/>
        </w:rPr>
        <w:t xml:space="preserve"> 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Снежная Королева замела дорогу к вашему порогу.</w:t>
      </w:r>
    </w:p>
    <w:p w:rsidR="00740DAA" w:rsidRPr="005A1E97" w:rsidRDefault="004E4ACD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Санжар</w:t>
      </w:r>
      <w:r w:rsidR="006D0A31" w:rsidRPr="005A1E97">
        <w:rPr>
          <w:b/>
          <w:color w:val="111111"/>
          <w:sz w:val="28"/>
          <w:szCs w:val="28"/>
        </w:rPr>
        <w:t>:</w:t>
      </w:r>
    </w:p>
    <w:p w:rsidR="00740DAA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 xml:space="preserve"> Дед Морозу и Снегурочке нет пути,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Ни проехать, не пройти.</w:t>
      </w:r>
    </w:p>
    <w:p w:rsidR="00740DAA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4E4ACD" w:rsidRPr="005A1E97">
        <w:rPr>
          <w:b/>
          <w:color w:val="111111"/>
          <w:sz w:val="28"/>
          <w:szCs w:val="28"/>
          <w:u w:val="single"/>
          <w:bdr w:val="none" w:sz="0" w:space="0" w:color="auto" w:frame="1"/>
          <w:lang w:val="kk-KZ"/>
        </w:rPr>
        <w:t>ущий</w:t>
      </w:r>
      <w:r w:rsidRPr="005A1E97">
        <w:rPr>
          <w:b/>
          <w:color w:val="111111"/>
          <w:sz w:val="28"/>
          <w:szCs w:val="28"/>
        </w:rPr>
        <w:t>:</w:t>
      </w:r>
      <w:r w:rsidRPr="005A1E97">
        <w:rPr>
          <w:color w:val="111111"/>
          <w:sz w:val="28"/>
          <w:szCs w:val="28"/>
        </w:rPr>
        <w:t xml:space="preserve"> </w:t>
      </w:r>
    </w:p>
    <w:p w:rsid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Братцы Гномы помогите, все сугробы разметите!</w:t>
      </w:r>
    </w:p>
    <w:p w:rsidR="006D0A31" w:rsidRP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</w:rPr>
        <w:t>Игра со снежками</w:t>
      </w:r>
      <w:r w:rsidR="00B04EBE">
        <w:rPr>
          <w:b/>
          <w:color w:val="111111"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="00091192" w:rsidRPr="005A1E97">
        <w:rPr>
          <w:b/>
          <w:color w:val="111111"/>
          <w:sz w:val="28"/>
          <w:szCs w:val="28"/>
          <w:lang w:val="kk-KZ"/>
        </w:rPr>
        <w:t xml:space="preserve">                              </w:t>
      </w:r>
      <w:r w:rsidR="00B04EBE">
        <w:rPr>
          <w:b/>
          <w:color w:val="111111"/>
          <w:sz w:val="28"/>
          <w:szCs w:val="28"/>
          <w:lang w:val="kk-KZ"/>
        </w:rPr>
        <w:t xml:space="preserve">     </w:t>
      </w:r>
      <w:r w:rsidR="00091192" w:rsidRPr="005A1E97">
        <w:rPr>
          <w:b/>
          <w:color w:val="111111"/>
          <w:sz w:val="28"/>
          <w:szCs w:val="28"/>
          <w:lang w:val="kk-KZ"/>
        </w:rPr>
        <w:t xml:space="preserve">                              </w:t>
      </w:r>
      <w:r w:rsidRPr="005A1E97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(снежки собирают метлой в совок и складывают в корзину)</w:t>
      </w:r>
      <w:r w:rsidR="00091192" w:rsidRPr="005A1E97">
        <w:rPr>
          <w:b/>
          <w:color w:val="111111"/>
          <w:sz w:val="28"/>
          <w:szCs w:val="28"/>
          <w:lang w:val="kk-KZ"/>
        </w:rPr>
        <w:t xml:space="preserve">      </w:t>
      </w:r>
      <w:r w:rsidR="00B04EBE">
        <w:rPr>
          <w:b/>
          <w:color w:val="111111"/>
          <w:sz w:val="28"/>
          <w:szCs w:val="28"/>
          <w:lang w:val="kk-KZ"/>
        </w:rPr>
        <w:t xml:space="preserve">         </w:t>
      </w:r>
      <w:r w:rsidR="00091192" w:rsidRPr="005A1E97">
        <w:rPr>
          <w:b/>
          <w:color w:val="111111"/>
          <w:sz w:val="28"/>
          <w:szCs w:val="28"/>
          <w:lang w:val="kk-KZ"/>
        </w:rPr>
        <w:t xml:space="preserve">                     </w:t>
      </w:r>
      <w:r w:rsidR="00B03AEA" w:rsidRPr="005A1E97">
        <w:rPr>
          <w:b/>
          <w:i/>
          <w:iCs/>
          <w:color w:val="111111"/>
          <w:sz w:val="28"/>
          <w:szCs w:val="28"/>
          <w:bdr w:val="none" w:sz="0" w:space="0" w:color="auto" w:frame="1"/>
          <w:lang w:val="kk-KZ"/>
        </w:rPr>
        <w:t>«Танец гномов»</w:t>
      </w:r>
      <w:r w:rsidR="00091192" w:rsidRPr="005A1E97">
        <w:rPr>
          <w:b/>
          <w:color w:val="111111"/>
          <w:sz w:val="28"/>
          <w:szCs w:val="28"/>
          <w:lang w:val="kk-KZ"/>
        </w:rPr>
        <w:t xml:space="preserve">                                                                                          </w:t>
      </w:r>
      <w:r w:rsidR="00B04EBE">
        <w:rPr>
          <w:b/>
          <w:color w:val="111111"/>
          <w:sz w:val="28"/>
          <w:szCs w:val="28"/>
          <w:lang w:val="kk-KZ"/>
        </w:rPr>
        <w:t xml:space="preserve">                    </w:t>
      </w:r>
      <w:r w:rsidR="00091192" w:rsidRPr="005A1E97">
        <w:rPr>
          <w:b/>
          <w:color w:val="111111"/>
          <w:sz w:val="28"/>
          <w:szCs w:val="28"/>
          <w:lang w:val="kk-KZ"/>
        </w:rPr>
        <w:t xml:space="preserve">          </w:t>
      </w:r>
      <w:r w:rsidRPr="005A1E97">
        <w:rPr>
          <w:b/>
          <w:i/>
          <w:color w:val="111111"/>
          <w:sz w:val="28"/>
          <w:szCs w:val="28"/>
        </w:rPr>
        <w:t>Входит Снегурочка</w:t>
      </w:r>
      <w:r w:rsidR="00B04EBE">
        <w:rPr>
          <w:b/>
          <w:i/>
          <w:color w:val="111111"/>
          <w:sz w:val="28"/>
          <w:szCs w:val="28"/>
          <w:lang w:val="kk-KZ"/>
        </w:rPr>
        <w:t xml:space="preserve"> </w:t>
      </w:r>
    </w:p>
    <w:p w:rsidR="004E4ACD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5A1E97">
        <w:rPr>
          <w:b/>
          <w:color w:val="111111"/>
          <w:sz w:val="28"/>
          <w:szCs w:val="28"/>
        </w:rPr>
        <w:t>:</w:t>
      </w:r>
      <w:r w:rsidRPr="005A1E97">
        <w:rPr>
          <w:color w:val="111111"/>
          <w:sz w:val="28"/>
          <w:szCs w:val="28"/>
        </w:rPr>
        <w:t xml:space="preserve"> </w:t>
      </w:r>
    </w:p>
    <w:p w:rsidR="004E4ACD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А вот и я!</w:t>
      </w:r>
    </w:p>
    <w:p w:rsidR="004E4ACD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Здравствуйте мои друзья,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День чудесный настает, к нам приходит Новый год!</w:t>
      </w:r>
    </w:p>
    <w:p w:rsidR="004E4ACD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Праздник смеха и затей, праздник елки у </w:t>
      </w:r>
      <w:r w:rsidRPr="005A1E97">
        <w:rPr>
          <w:rStyle w:val="a6"/>
          <w:color w:val="111111"/>
          <w:sz w:val="28"/>
          <w:szCs w:val="28"/>
          <w:bdr w:val="none" w:sz="0" w:space="0" w:color="auto" w:frame="1"/>
        </w:rPr>
        <w:t>детей</w:t>
      </w:r>
    </w:p>
    <w:p w:rsidR="00465AC2" w:rsidRDefault="00B03AE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А что же у нас елочка не светит</w:t>
      </w:r>
      <w:r w:rsidR="006D0A31" w:rsidRPr="005A1E97">
        <w:rPr>
          <w:color w:val="111111"/>
          <w:sz w:val="28"/>
          <w:szCs w:val="28"/>
        </w:rPr>
        <w:t>ся?</w:t>
      </w:r>
    </w:p>
    <w:p w:rsidR="00C07024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091192" w:rsidRPr="005A1E97">
        <w:rPr>
          <w:b/>
          <w:color w:val="111111"/>
          <w:sz w:val="28"/>
          <w:szCs w:val="28"/>
          <w:u w:val="single"/>
          <w:bdr w:val="none" w:sz="0" w:space="0" w:color="auto" w:frame="1"/>
          <w:lang w:val="kk-KZ"/>
        </w:rPr>
        <w:t>ущий</w:t>
      </w:r>
      <w:r w:rsidRPr="005A1E97">
        <w:rPr>
          <w:color w:val="111111"/>
          <w:sz w:val="28"/>
          <w:szCs w:val="28"/>
        </w:rPr>
        <w:t xml:space="preserve">: </w:t>
      </w:r>
    </w:p>
    <w:p w:rsid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>Милая Снегурочка, Снежная Королева елку зам</w:t>
      </w:r>
      <w:r w:rsidR="00465AC2">
        <w:rPr>
          <w:color w:val="111111"/>
          <w:sz w:val="28"/>
          <w:szCs w:val="28"/>
        </w:rPr>
        <w:t>орозила, и все сказки испортила</w:t>
      </w:r>
    </w:p>
    <w:p w:rsid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5A1E97">
        <w:rPr>
          <w:color w:val="111111"/>
          <w:sz w:val="28"/>
          <w:szCs w:val="28"/>
        </w:rPr>
        <w:t>: Не печальтесь, я вашему горю помогу. Есть у меня волшебные огоньки. Огонечки, огоньки на мой зов скорей придите, нашу елку осветите!</w:t>
      </w:r>
    </w:p>
    <w:p w:rsid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</w:rPr>
        <w:t>Танец с фонариками</w:t>
      </w:r>
      <w:r w:rsidR="00C07024" w:rsidRPr="005A1E97">
        <w:rPr>
          <w:b/>
          <w:i/>
          <w:color w:val="111111"/>
          <w:sz w:val="28"/>
          <w:szCs w:val="28"/>
          <w:lang w:val="kk-KZ"/>
        </w:rPr>
        <w:t xml:space="preserve"> </w:t>
      </w:r>
      <w:r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общий)</w:t>
      </w:r>
    </w:p>
    <w:p w:rsidR="00465AC2" w:rsidRDefault="005E5B9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Ведущий:</w:t>
      </w:r>
      <w:r w:rsidR="006D0A31" w:rsidRPr="005A1E97">
        <w:rPr>
          <w:color w:val="111111"/>
          <w:sz w:val="28"/>
          <w:szCs w:val="28"/>
        </w:rPr>
        <w:t xml:space="preserve"> </w:t>
      </w:r>
      <w:r w:rsidR="00C07024" w:rsidRPr="005A1E97">
        <w:rPr>
          <w:color w:val="111111"/>
          <w:sz w:val="28"/>
          <w:szCs w:val="28"/>
          <w:lang w:val="kk-KZ"/>
        </w:rPr>
        <w:t xml:space="preserve">                                                                              </w:t>
      </w:r>
      <w:r w:rsidR="00B04EBE">
        <w:rPr>
          <w:color w:val="111111"/>
          <w:sz w:val="28"/>
          <w:szCs w:val="28"/>
          <w:lang w:val="kk-KZ"/>
        </w:rPr>
        <w:t xml:space="preserve">               </w:t>
      </w:r>
      <w:r w:rsidR="00465AC2">
        <w:rPr>
          <w:color w:val="111111"/>
          <w:sz w:val="28"/>
          <w:szCs w:val="28"/>
          <w:lang w:val="kk-KZ"/>
        </w:rPr>
        <w:t xml:space="preserve">                            </w:t>
      </w:r>
      <w:r w:rsidR="006D0A31" w:rsidRPr="005A1E97">
        <w:rPr>
          <w:color w:val="111111"/>
          <w:sz w:val="28"/>
          <w:szCs w:val="28"/>
        </w:rPr>
        <w:t>Давайте ребята, фонарики приставим к нашей елочке и сильно подуем, чтобы елочка скорее зажгла свои огоньки.</w:t>
      </w:r>
    </w:p>
    <w:p w:rsid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</w:rPr>
        <w:lastRenderedPageBreak/>
        <w:t>Елка загорается</w:t>
      </w:r>
      <w:r w:rsidR="00091192" w:rsidRPr="005A1E97">
        <w:rPr>
          <w:b/>
          <w:i/>
          <w:color w:val="111111"/>
          <w:sz w:val="28"/>
          <w:szCs w:val="28"/>
          <w:lang w:val="kk-KZ"/>
        </w:rPr>
        <w:t xml:space="preserve"> </w:t>
      </w:r>
      <w:r w:rsidRPr="005A1E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фонарики дети ставят под елочку)</w:t>
      </w:r>
    </w:p>
    <w:p w:rsid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</w:rPr>
        <w:t>Входит Дед Мороз</w:t>
      </w:r>
    </w:p>
    <w:p w:rsidR="006D0A31" w:rsidRPr="00465AC2" w:rsidRDefault="00E0411B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Д</w:t>
      </w:r>
      <w:r w:rsidRPr="005A1E97">
        <w:rPr>
          <w:b/>
          <w:color w:val="111111"/>
          <w:sz w:val="28"/>
          <w:szCs w:val="28"/>
          <w:lang w:val="kk-KZ"/>
        </w:rPr>
        <w:t>ед Мороз:</w:t>
      </w:r>
      <w:r w:rsidR="006D0A31" w:rsidRPr="005A1E97">
        <w:rPr>
          <w:color w:val="111111"/>
          <w:sz w:val="28"/>
          <w:szCs w:val="28"/>
        </w:rPr>
        <w:t xml:space="preserve"> Здравствуйте, мои дорогие гости, друзья</w:t>
      </w:r>
      <w:proofErr w:type="gramStart"/>
      <w:r w:rsidR="00C07024" w:rsidRPr="005A1E97">
        <w:rPr>
          <w:color w:val="111111"/>
          <w:sz w:val="28"/>
          <w:szCs w:val="28"/>
          <w:lang w:val="kk-KZ"/>
        </w:rPr>
        <w:t xml:space="preserve">                                                                       </w:t>
      </w:r>
      <w:r w:rsidR="006D0A31" w:rsidRPr="005A1E97">
        <w:rPr>
          <w:color w:val="111111"/>
          <w:sz w:val="28"/>
          <w:szCs w:val="28"/>
        </w:rPr>
        <w:t>К</w:t>
      </w:r>
      <w:proofErr w:type="gramEnd"/>
      <w:r w:rsidR="006D0A31" w:rsidRPr="005A1E97">
        <w:rPr>
          <w:color w:val="111111"/>
          <w:sz w:val="28"/>
          <w:szCs w:val="28"/>
        </w:rPr>
        <w:t xml:space="preserve"> вам спешил сегодня я,</w:t>
      </w:r>
      <w:r w:rsidR="00C07024" w:rsidRPr="005A1E97">
        <w:rPr>
          <w:color w:val="111111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="006D0A31" w:rsidRPr="005A1E97">
        <w:rPr>
          <w:color w:val="111111"/>
          <w:sz w:val="28"/>
          <w:szCs w:val="28"/>
        </w:rPr>
        <w:t>Пусть снежинки на ресницах, в бороде сверкает лед,</w:t>
      </w:r>
      <w:r w:rsidR="00C07024" w:rsidRPr="005A1E97">
        <w:rPr>
          <w:color w:val="111111"/>
          <w:sz w:val="28"/>
          <w:szCs w:val="28"/>
          <w:lang w:val="kk-KZ"/>
        </w:rPr>
        <w:t xml:space="preserve">                                                        </w:t>
      </w:r>
      <w:r w:rsidR="006D0A31" w:rsidRPr="005A1E97">
        <w:rPr>
          <w:color w:val="111111"/>
          <w:sz w:val="28"/>
          <w:szCs w:val="28"/>
        </w:rPr>
        <w:t>С вами буду веселиться, потому что Новый год.</w:t>
      </w:r>
      <w:r w:rsidR="00C07024" w:rsidRPr="005A1E97">
        <w:rPr>
          <w:color w:val="111111"/>
          <w:sz w:val="28"/>
          <w:szCs w:val="28"/>
          <w:lang w:val="kk-KZ"/>
        </w:rPr>
        <w:t xml:space="preserve">                                                                                    </w:t>
      </w:r>
      <w:r w:rsidR="006D0A31" w:rsidRPr="005A1E97">
        <w:rPr>
          <w:color w:val="111111"/>
          <w:sz w:val="28"/>
          <w:szCs w:val="28"/>
        </w:rPr>
        <w:t>Ох! Какая вьюга сегодня в лесу, чуть не заблудился.</w:t>
      </w:r>
    </w:p>
    <w:p w:rsid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5A1E97">
        <w:rPr>
          <w:color w:val="111111"/>
          <w:sz w:val="28"/>
          <w:szCs w:val="28"/>
        </w:rPr>
        <w:t xml:space="preserve">: Это Снежная Королева дорогу к нашему саду замела, елку заморозила, сказки испортила. Мои волшебные огоньки елку осветили и у нас праздник продолжается. Дедушка, а как же со сказками быть? В наших сказках, </w:t>
      </w:r>
      <w:proofErr w:type="gramStart"/>
      <w:r w:rsidRPr="005A1E97">
        <w:rPr>
          <w:color w:val="111111"/>
          <w:sz w:val="28"/>
          <w:szCs w:val="28"/>
        </w:rPr>
        <w:t>ой</w:t>
      </w:r>
      <w:proofErr w:type="gramEnd"/>
      <w:r w:rsidRPr="005A1E97">
        <w:rPr>
          <w:color w:val="111111"/>
          <w:sz w:val="28"/>
          <w:szCs w:val="28"/>
        </w:rPr>
        <w:t xml:space="preserve"> беда… вдруг исчезла доброта.</w:t>
      </w:r>
    </w:p>
    <w:p w:rsidR="00465AC2" w:rsidRDefault="00E0411B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Д</w:t>
      </w:r>
      <w:r w:rsidRPr="005A1E97">
        <w:rPr>
          <w:b/>
          <w:color w:val="111111"/>
          <w:sz w:val="28"/>
          <w:szCs w:val="28"/>
          <w:lang w:val="kk-KZ"/>
        </w:rPr>
        <w:t>ед Мороз:</w:t>
      </w:r>
      <w:r w:rsidR="006D0A31" w:rsidRPr="005A1E97">
        <w:rPr>
          <w:color w:val="111111"/>
          <w:sz w:val="28"/>
          <w:szCs w:val="28"/>
        </w:rPr>
        <w:t xml:space="preserve"> Сейчас мы эту беду исправим</w:t>
      </w:r>
      <w:proofErr w:type="gramStart"/>
      <w:r w:rsidR="006D0A31" w:rsidRPr="005A1E97">
        <w:rPr>
          <w:color w:val="111111"/>
          <w:sz w:val="28"/>
          <w:szCs w:val="28"/>
        </w:rPr>
        <w:t>.</w:t>
      </w:r>
      <w:proofErr w:type="gramEnd"/>
      <w:r w:rsidR="00B04EBE">
        <w:rPr>
          <w:color w:val="111111"/>
          <w:sz w:val="28"/>
          <w:szCs w:val="28"/>
          <w:lang w:val="kk-KZ"/>
        </w:rPr>
        <w:t xml:space="preserve">                                                                  </w:t>
      </w:r>
      <w:r w:rsidR="006D0A31"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6D0A31"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="006D0A31"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остает под елкой большую книгу сказок)</w:t>
      </w:r>
      <w:r w:rsidR="00B04EBE">
        <w:rPr>
          <w:color w:val="111111"/>
          <w:sz w:val="28"/>
          <w:szCs w:val="28"/>
          <w:lang w:val="kk-KZ"/>
        </w:rPr>
        <w:t xml:space="preserve">                                                                                 </w:t>
      </w:r>
      <w:r w:rsidR="006D0A31" w:rsidRPr="005A1E97">
        <w:rPr>
          <w:color w:val="111111"/>
          <w:sz w:val="28"/>
          <w:szCs w:val="28"/>
        </w:rPr>
        <w:t>Ну, проказники, безобразники, хватит по лесу гулять,</w:t>
      </w:r>
      <w:r w:rsidR="00B04EBE">
        <w:rPr>
          <w:color w:val="111111"/>
          <w:sz w:val="28"/>
          <w:szCs w:val="28"/>
          <w:lang w:val="kk-KZ"/>
        </w:rPr>
        <w:t xml:space="preserve">                                                                       </w:t>
      </w:r>
      <w:r w:rsidR="006D0A31" w:rsidRPr="005A1E97">
        <w:rPr>
          <w:color w:val="111111"/>
          <w:sz w:val="28"/>
          <w:szCs w:val="28"/>
        </w:rPr>
        <w:t>И лесной народ пугать – 1, 2, 3, 4, 5</w:t>
      </w:r>
      <w:r w:rsidR="00B04EBE">
        <w:rPr>
          <w:color w:val="111111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="006D0A31" w:rsidRPr="005A1E97">
        <w:rPr>
          <w:color w:val="111111"/>
          <w:sz w:val="28"/>
          <w:szCs w:val="28"/>
        </w:rPr>
        <w:t>Быстро в сказку все опять</w:t>
      </w:r>
    </w:p>
    <w:p w:rsidR="00465AC2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Свет включается, выключается, включается</w:t>
      </w:r>
    </w:p>
    <w:p w:rsidR="00465AC2" w:rsidRDefault="000E61EB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Д</w:t>
      </w:r>
      <w:r w:rsidRPr="005A1E97">
        <w:rPr>
          <w:b/>
          <w:color w:val="111111"/>
          <w:sz w:val="28"/>
          <w:szCs w:val="28"/>
          <w:lang w:val="kk-KZ"/>
        </w:rPr>
        <w:t>ед Мороз</w:t>
      </w:r>
      <w:r w:rsidRPr="005A1E97">
        <w:rPr>
          <w:color w:val="111111"/>
          <w:sz w:val="28"/>
          <w:szCs w:val="28"/>
          <w:lang w:val="kk-KZ"/>
        </w:rPr>
        <w:t>: Значит, праздник Новый год замечательно пройдет!</w:t>
      </w:r>
    </w:p>
    <w:p w:rsidR="00465AC2" w:rsidRDefault="000E61EB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 xml:space="preserve">Снегурочка: </w:t>
      </w:r>
      <w:r w:rsidRPr="005A1E97">
        <w:rPr>
          <w:color w:val="111111"/>
          <w:sz w:val="28"/>
          <w:szCs w:val="28"/>
          <w:lang w:val="kk-KZ"/>
        </w:rPr>
        <w:t>Становитесь-ка, ребята, поскорее в хоровод! Вместе с дедушкой Морозом дружно встретим Новый год!</w:t>
      </w:r>
    </w:p>
    <w:p w:rsidR="00465AC2" w:rsidRDefault="005F4F19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Новогодний хоровод «Дед Мороз пустился в пляс»</w:t>
      </w:r>
    </w:p>
    <w:p w:rsidR="00465AC2" w:rsidRDefault="005F4F19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Д</w:t>
      </w:r>
      <w:r w:rsidRPr="005A1E97">
        <w:rPr>
          <w:b/>
          <w:color w:val="111111"/>
          <w:sz w:val="28"/>
          <w:szCs w:val="28"/>
          <w:lang w:val="kk-KZ"/>
        </w:rPr>
        <w:t>ед Мороз</w:t>
      </w:r>
      <w:proofErr w:type="gramStart"/>
      <w:r w:rsidRPr="005A1E97">
        <w:rPr>
          <w:b/>
          <w:color w:val="111111"/>
          <w:sz w:val="28"/>
          <w:szCs w:val="28"/>
          <w:lang w:val="kk-KZ"/>
        </w:rPr>
        <w:t>:</w:t>
      </w:r>
      <w:r w:rsidR="005C5AEE" w:rsidRPr="005A1E97">
        <w:rPr>
          <w:sz w:val="28"/>
          <w:szCs w:val="28"/>
        </w:rPr>
        <w:t>-</w:t>
      </w:r>
      <w:proofErr w:type="gramEnd"/>
      <w:r w:rsidR="005C5AEE" w:rsidRPr="005A1E97">
        <w:rPr>
          <w:sz w:val="28"/>
          <w:szCs w:val="28"/>
        </w:rPr>
        <w:t>Ребята, что на елку вешали</w:t>
      </w:r>
      <w:r w:rsidR="005C5AEE" w:rsidRPr="005A1E97">
        <w:rPr>
          <w:sz w:val="28"/>
          <w:szCs w:val="28"/>
          <w:lang w:val="kk-KZ"/>
        </w:rPr>
        <w:t>, шарики?</w:t>
      </w:r>
      <w:r w:rsidR="00BD2280" w:rsidRPr="005A1E97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  <w:r w:rsidR="005C5AEE" w:rsidRPr="005A1E97">
        <w:rPr>
          <w:sz w:val="28"/>
          <w:szCs w:val="28"/>
          <w:lang w:val="kk-KZ"/>
        </w:rPr>
        <w:t>- а какие шарики, большие?</w:t>
      </w:r>
      <w:r w:rsidR="00BD2280" w:rsidRPr="005A1E97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  <w:r w:rsidR="005C5AEE" w:rsidRPr="005A1E97">
        <w:rPr>
          <w:sz w:val="28"/>
          <w:szCs w:val="28"/>
          <w:lang w:val="kk-KZ"/>
        </w:rPr>
        <w:t>-а еще что вешали? Фонарики, какие фонарики большие?</w:t>
      </w:r>
      <w:r w:rsidR="00BD2280" w:rsidRPr="005A1E97">
        <w:rPr>
          <w:sz w:val="28"/>
          <w:szCs w:val="28"/>
          <w:lang w:val="kk-KZ"/>
        </w:rPr>
        <w:t xml:space="preserve">                                                                        </w:t>
      </w:r>
      <w:r w:rsidR="005C5AEE" w:rsidRPr="005A1E97">
        <w:rPr>
          <w:sz w:val="28"/>
          <w:szCs w:val="28"/>
          <w:lang w:val="kk-KZ"/>
        </w:rPr>
        <w:t>-А еще дождики вешали на елку, покажите?</w:t>
      </w:r>
      <w:r w:rsidR="00BD2280" w:rsidRPr="005A1E97">
        <w:rPr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5C5AEE" w:rsidRPr="005A1E97">
        <w:rPr>
          <w:sz w:val="28"/>
          <w:szCs w:val="28"/>
          <w:lang w:val="kk-KZ"/>
        </w:rPr>
        <w:t>-А на елочку ваши снежинки вешали?</w:t>
      </w:r>
      <w:r w:rsidR="00BD2280" w:rsidRPr="005A1E97">
        <w:rPr>
          <w:sz w:val="28"/>
          <w:szCs w:val="28"/>
          <w:lang w:val="kk-KZ"/>
        </w:rPr>
        <w:t xml:space="preserve">                                                                                         </w:t>
      </w:r>
      <w:r w:rsidR="005C5AEE" w:rsidRPr="005A1E97">
        <w:rPr>
          <w:sz w:val="28"/>
          <w:szCs w:val="28"/>
          <w:lang w:val="kk-KZ"/>
        </w:rPr>
        <w:t>-давайте покажем как снежинки кружаться, молодцы</w:t>
      </w:r>
      <w:r w:rsidR="00BD2280" w:rsidRPr="005A1E97">
        <w:rPr>
          <w:sz w:val="28"/>
          <w:szCs w:val="28"/>
          <w:lang w:val="kk-KZ"/>
        </w:rPr>
        <w:t xml:space="preserve">                                                                                     </w:t>
      </w:r>
      <w:r w:rsidR="005C5AEE" w:rsidRPr="005A1E97">
        <w:rPr>
          <w:sz w:val="28"/>
          <w:szCs w:val="28"/>
          <w:lang w:val="kk-KZ"/>
        </w:rPr>
        <w:t>-а еще есть на елочке рыбки золоченные? Давайте покажем одной рукой</w:t>
      </w:r>
      <w:r w:rsidR="00BD2280" w:rsidRPr="005A1E97">
        <w:rPr>
          <w:sz w:val="28"/>
          <w:szCs w:val="28"/>
          <w:lang w:val="kk-KZ"/>
        </w:rPr>
        <w:t xml:space="preserve">, вот так, потом другой, молодцы                                                                                                                           </w:t>
      </w:r>
      <w:r w:rsidR="005C5AEE" w:rsidRPr="005A1E97">
        <w:rPr>
          <w:sz w:val="28"/>
          <w:szCs w:val="28"/>
          <w:lang w:val="kk-KZ"/>
        </w:rPr>
        <w:t>-а еще мы с вами вешали мишуру,? Серебристую? Покажем мишуру?</w:t>
      </w:r>
      <w:r w:rsidR="00BD2280" w:rsidRPr="005A1E97">
        <w:rPr>
          <w:sz w:val="28"/>
          <w:szCs w:val="28"/>
          <w:lang w:val="kk-KZ"/>
        </w:rPr>
        <w:t xml:space="preserve">                                                          </w:t>
      </w:r>
      <w:r w:rsidR="005C5AEE" w:rsidRPr="005A1E97">
        <w:rPr>
          <w:sz w:val="28"/>
          <w:szCs w:val="28"/>
          <w:lang w:val="kk-KZ"/>
        </w:rPr>
        <w:t>-а когда у нас праздник и нам весело, мы что делаем, хлопаем, давайте похлопаем, молодцы а теперь давайте повторим движения под музыку</w:t>
      </w:r>
    </w:p>
    <w:p w:rsidR="00465AC2" w:rsidRDefault="00BD2280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i/>
          <w:sz w:val="28"/>
          <w:szCs w:val="28"/>
          <w:lang w:val="kk-KZ"/>
        </w:rPr>
        <w:t>-</w:t>
      </w:r>
      <w:r w:rsidRPr="005A1E97">
        <w:rPr>
          <w:b/>
          <w:i/>
          <w:color w:val="000000" w:themeColor="text1"/>
          <w:sz w:val="28"/>
          <w:szCs w:val="28"/>
          <w:lang w:val="kk-KZ"/>
        </w:rPr>
        <w:t>МУЗЫКАЛЬНАЯ</w:t>
      </w:r>
      <w:r w:rsidRPr="005A1E97">
        <w:rPr>
          <w:color w:val="000000" w:themeColor="text1"/>
          <w:sz w:val="28"/>
          <w:szCs w:val="28"/>
          <w:lang w:val="kk-KZ"/>
        </w:rPr>
        <w:t xml:space="preserve"> </w:t>
      </w:r>
      <w:r w:rsidR="005C5AEE" w:rsidRPr="005A1E97">
        <w:rPr>
          <w:b/>
          <w:i/>
          <w:color w:val="000000" w:themeColor="text1"/>
          <w:sz w:val="28"/>
          <w:szCs w:val="28"/>
        </w:rPr>
        <w:t>Игра «Мы повесим шарики»</w:t>
      </w:r>
    </w:p>
    <w:p w:rsidR="00465AC2" w:rsidRDefault="007B4F4C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Игра с Дедом Морозом «Заморожу»</w:t>
      </w:r>
    </w:p>
    <w:p w:rsidR="006D6D7D" w:rsidRPr="00465AC2" w:rsidRDefault="009C6B64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  <w:lang w:val="kk-KZ"/>
        </w:rPr>
        <w:t>Дед мороз</w:t>
      </w:r>
      <w:r w:rsidR="00E01CF1" w:rsidRPr="005A1E97">
        <w:rPr>
          <w:b/>
          <w:color w:val="111111"/>
          <w:sz w:val="28"/>
          <w:szCs w:val="28"/>
          <w:lang w:val="kk-KZ"/>
        </w:rPr>
        <w:t>-</w:t>
      </w:r>
      <w:r w:rsidR="00E01CF1" w:rsidRPr="005A1E97">
        <w:rPr>
          <w:color w:val="111111"/>
          <w:sz w:val="28"/>
          <w:szCs w:val="28"/>
          <w:lang w:val="kk-KZ"/>
        </w:rPr>
        <w:t xml:space="preserve">Может поиграем в игру «Заморожу», вот до кого я дотронусь, заморожу,но шутя! </w:t>
      </w:r>
      <w:r w:rsidR="006D6D7D" w:rsidRPr="005A1E97">
        <w:rPr>
          <w:color w:val="111111"/>
          <w:sz w:val="28"/>
          <w:szCs w:val="28"/>
          <w:lang w:val="kk-KZ"/>
        </w:rPr>
        <w:t xml:space="preserve">Щас дотроусь до руки,,, дети прячут. </w:t>
      </w:r>
    </w:p>
    <w:p w:rsidR="00465AC2" w:rsidRDefault="006D6D7D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  <w:lang w:val="kk-KZ"/>
        </w:rPr>
        <w:t xml:space="preserve">Вот смотрите на елке две макушки                                                                   </w:t>
      </w:r>
      <w:r w:rsidR="006512AC">
        <w:rPr>
          <w:color w:val="111111"/>
          <w:sz w:val="28"/>
          <w:szCs w:val="28"/>
          <w:lang w:val="kk-KZ"/>
        </w:rPr>
        <w:t xml:space="preserve">                      </w:t>
      </w:r>
      <w:r w:rsidRPr="005A1E97">
        <w:rPr>
          <w:color w:val="111111"/>
          <w:sz w:val="28"/>
          <w:szCs w:val="28"/>
          <w:lang w:val="kk-KZ"/>
        </w:rPr>
        <w:t xml:space="preserve">       Ах берегите ваши ушки                                                                     </w:t>
      </w:r>
      <w:r w:rsidR="006512AC">
        <w:rPr>
          <w:color w:val="111111"/>
          <w:sz w:val="28"/>
          <w:szCs w:val="28"/>
          <w:lang w:val="kk-KZ"/>
        </w:rPr>
        <w:t xml:space="preserve">              </w:t>
      </w:r>
      <w:r w:rsidRPr="005A1E97">
        <w:rPr>
          <w:color w:val="111111"/>
          <w:sz w:val="28"/>
          <w:szCs w:val="28"/>
          <w:lang w:val="kk-KZ"/>
        </w:rPr>
        <w:t xml:space="preserve">                  Заморожу, заморожу, не успел</w:t>
      </w:r>
      <w:r w:rsidR="009C6B64" w:rsidRPr="005A1E97">
        <w:rPr>
          <w:color w:val="111111"/>
          <w:sz w:val="28"/>
          <w:szCs w:val="28"/>
          <w:lang w:val="kk-KZ"/>
        </w:rPr>
        <w:t xml:space="preserve">                                                          </w:t>
      </w:r>
      <w:r w:rsidR="006512AC">
        <w:rPr>
          <w:color w:val="111111"/>
          <w:sz w:val="28"/>
          <w:szCs w:val="28"/>
          <w:lang w:val="kk-KZ"/>
        </w:rPr>
        <w:t xml:space="preserve">             </w:t>
      </w:r>
      <w:r w:rsidR="009C6B64" w:rsidRPr="005A1E97">
        <w:rPr>
          <w:color w:val="111111"/>
          <w:sz w:val="28"/>
          <w:szCs w:val="28"/>
          <w:lang w:val="kk-KZ"/>
        </w:rPr>
        <w:t xml:space="preserve">                                А под елки бегемотики,                                                                                                         Брегите ваши животики</w:t>
      </w:r>
    </w:p>
    <w:p w:rsidR="007B5781" w:rsidRDefault="009E5172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Дед мороз:</w:t>
      </w:r>
      <w:r w:rsidRPr="005A1E97">
        <w:rPr>
          <w:color w:val="111111"/>
          <w:sz w:val="28"/>
          <w:szCs w:val="28"/>
          <w:lang w:val="kk-KZ"/>
        </w:rPr>
        <w:t xml:space="preserve"> Ой, ребята я устал. Давайте я посижу </w:t>
      </w:r>
    </w:p>
    <w:p w:rsidR="007B4F4C" w:rsidRPr="00465AC2" w:rsidRDefault="007B4F4C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 xml:space="preserve">Снегурочка: </w:t>
      </w:r>
      <w:r w:rsidR="009E5172" w:rsidRPr="005A1E97">
        <w:rPr>
          <w:b/>
          <w:color w:val="111111"/>
          <w:sz w:val="28"/>
          <w:szCs w:val="28"/>
          <w:lang w:val="kk-KZ"/>
        </w:rPr>
        <w:t xml:space="preserve">                                                                                  </w:t>
      </w:r>
      <w:r w:rsidR="006512AC">
        <w:rPr>
          <w:b/>
          <w:color w:val="111111"/>
          <w:sz w:val="28"/>
          <w:szCs w:val="28"/>
          <w:lang w:val="kk-KZ"/>
        </w:rPr>
        <w:t xml:space="preserve">               </w:t>
      </w:r>
      <w:r w:rsidR="009E5172" w:rsidRPr="005A1E97">
        <w:rPr>
          <w:b/>
          <w:color w:val="111111"/>
          <w:sz w:val="28"/>
          <w:szCs w:val="28"/>
          <w:lang w:val="kk-KZ"/>
        </w:rPr>
        <w:t xml:space="preserve">                  </w:t>
      </w:r>
      <w:r w:rsidR="009E5172" w:rsidRPr="005A1E97">
        <w:rPr>
          <w:color w:val="111111"/>
          <w:sz w:val="28"/>
          <w:szCs w:val="28"/>
          <w:lang w:val="kk-KZ"/>
        </w:rPr>
        <w:t xml:space="preserve">Дедушка, посиди, отдохни                                                                  </w:t>
      </w:r>
      <w:r w:rsidR="006512AC">
        <w:rPr>
          <w:color w:val="111111"/>
          <w:sz w:val="28"/>
          <w:szCs w:val="28"/>
          <w:lang w:val="kk-KZ"/>
        </w:rPr>
        <w:t xml:space="preserve">              </w:t>
      </w:r>
      <w:r w:rsidR="009E5172" w:rsidRPr="005A1E97">
        <w:rPr>
          <w:color w:val="111111"/>
          <w:sz w:val="28"/>
          <w:szCs w:val="28"/>
          <w:lang w:val="kk-KZ"/>
        </w:rPr>
        <w:t xml:space="preserve">                      </w:t>
      </w:r>
      <w:r w:rsidRPr="005A1E97">
        <w:rPr>
          <w:color w:val="111111"/>
          <w:sz w:val="28"/>
          <w:szCs w:val="28"/>
          <w:lang w:val="kk-KZ"/>
        </w:rPr>
        <w:t>Пусть под е</w:t>
      </w:r>
      <w:r w:rsidR="009E3DD4" w:rsidRPr="005A1E97">
        <w:rPr>
          <w:color w:val="111111"/>
          <w:sz w:val="28"/>
          <w:szCs w:val="28"/>
          <w:lang w:val="kk-KZ"/>
        </w:rPr>
        <w:t>лочкой зеленой прозвучат стихи сегодня.</w:t>
      </w:r>
    </w:p>
    <w:p w:rsidR="006D0A31" w:rsidRPr="005A1E97" w:rsidRDefault="004B020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Дети читают стихи.</w:t>
      </w:r>
    </w:p>
    <w:p w:rsidR="004E53CB" w:rsidRPr="005A1E97" w:rsidRDefault="004E53CB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 xml:space="preserve">Снегурочка: </w:t>
      </w:r>
      <w:r w:rsidRPr="005A1E97">
        <w:rPr>
          <w:color w:val="111111"/>
          <w:sz w:val="28"/>
          <w:szCs w:val="28"/>
          <w:lang w:val="kk-KZ"/>
        </w:rPr>
        <w:t>Дедушка, ты не забыл, что ребята ждут на новый год?</w:t>
      </w:r>
    </w:p>
    <w:p w:rsidR="006D0A31" w:rsidRPr="005A1E97" w:rsidRDefault="004E53CB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lastRenderedPageBreak/>
        <w:t>Д</w:t>
      </w:r>
      <w:r w:rsidRPr="005A1E97">
        <w:rPr>
          <w:b/>
          <w:color w:val="111111"/>
          <w:sz w:val="28"/>
          <w:szCs w:val="28"/>
          <w:lang w:val="kk-KZ"/>
        </w:rPr>
        <w:t xml:space="preserve">ед Мороз: </w:t>
      </w:r>
      <w:r w:rsidRPr="005A1E97">
        <w:rPr>
          <w:color w:val="111111"/>
          <w:sz w:val="28"/>
          <w:szCs w:val="28"/>
          <w:lang w:val="kk-KZ"/>
        </w:rPr>
        <w:t>Не забыл</w:t>
      </w:r>
      <w:r w:rsidRPr="005A1E97">
        <w:rPr>
          <w:b/>
          <w:color w:val="111111"/>
          <w:sz w:val="28"/>
          <w:szCs w:val="28"/>
          <w:lang w:val="kk-KZ"/>
        </w:rPr>
        <w:t>.</w:t>
      </w:r>
      <w:r w:rsidR="006D0A31" w:rsidRPr="005A1E97">
        <w:rPr>
          <w:color w:val="111111"/>
          <w:sz w:val="28"/>
          <w:szCs w:val="28"/>
        </w:rPr>
        <w:t xml:space="preserve"> Ой, ты батюшки мои!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>И, правда, самое время подарки дарить. Садитесь-ка ребятки, на свои места. А ну-ка папы, мамы, несите сюда мой мешок!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</w:rPr>
        <w:t>Папы вносят большой мешок с бантом и ставят перед елкой,</w:t>
      </w:r>
      <w:r w:rsidR="006512AC">
        <w:rPr>
          <w:b/>
          <w:color w:val="111111"/>
          <w:sz w:val="28"/>
          <w:szCs w:val="28"/>
          <w:lang w:val="kk-KZ"/>
        </w:rPr>
        <w:t xml:space="preserve"> </w:t>
      </w:r>
      <w:r w:rsidRPr="005A1E97">
        <w:rPr>
          <w:b/>
          <w:color w:val="111111"/>
          <w:sz w:val="28"/>
          <w:szCs w:val="28"/>
        </w:rPr>
        <w:t>внутри ребенок</w:t>
      </w:r>
    </w:p>
    <w:p w:rsidR="006D0A31" w:rsidRPr="005A1E97" w:rsidRDefault="00285D3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b/>
          <w:color w:val="111111"/>
          <w:sz w:val="28"/>
          <w:szCs w:val="28"/>
        </w:rPr>
        <w:t>Д</w:t>
      </w:r>
      <w:r w:rsidRPr="005A1E97">
        <w:rPr>
          <w:b/>
          <w:color w:val="111111"/>
          <w:sz w:val="28"/>
          <w:szCs w:val="28"/>
          <w:lang w:val="kk-KZ"/>
        </w:rPr>
        <w:t>ед Мороз:</w:t>
      </w:r>
      <w:r w:rsidR="006D0A31" w:rsidRPr="005A1E97">
        <w:rPr>
          <w:color w:val="111111"/>
          <w:sz w:val="28"/>
          <w:szCs w:val="28"/>
        </w:rPr>
        <w:t> </w:t>
      </w:r>
      <w:r w:rsidR="006D0A31" w:rsidRPr="005A1E97">
        <w:rPr>
          <w:i/>
          <w:iCs/>
          <w:color w:val="111111"/>
          <w:sz w:val="28"/>
          <w:szCs w:val="28"/>
          <w:bdr w:val="none" w:sz="0" w:space="0" w:color="auto" w:frame="1"/>
        </w:rPr>
        <w:t>(радостно)</w:t>
      </w:r>
      <w:r w:rsidR="006D0A31" w:rsidRPr="005A1E97">
        <w:rPr>
          <w:color w:val="111111"/>
          <w:sz w:val="28"/>
          <w:szCs w:val="28"/>
        </w:rPr>
        <w:t>: Вот какой мешок большой, а подарки в нем какие замечательные…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 xml:space="preserve">Д. Мороз развязывает мешок, под музыку поднимается </w:t>
      </w:r>
      <w:r w:rsidR="00285D3A" w:rsidRPr="005A1E97">
        <w:rPr>
          <w:b/>
          <w:color w:val="111111"/>
          <w:sz w:val="28"/>
          <w:szCs w:val="28"/>
          <w:lang w:val="kk-KZ"/>
        </w:rPr>
        <w:t>мышка-мальчик.</w:t>
      </w:r>
    </w:p>
    <w:p w:rsidR="004D75B2" w:rsidRPr="005A1E97" w:rsidRDefault="00285D3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Д</w:t>
      </w:r>
      <w:r w:rsidRPr="005A1E97">
        <w:rPr>
          <w:b/>
          <w:color w:val="111111"/>
          <w:sz w:val="28"/>
          <w:szCs w:val="28"/>
          <w:lang w:val="kk-KZ"/>
        </w:rPr>
        <w:t>ед Мороз:</w:t>
      </w:r>
      <w:r w:rsidRPr="005A1E97">
        <w:rPr>
          <w:color w:val="111111"/>
          <w:sz w:val="28"/>
          <w:szCs w:val="28"/>
        </w:rPr>
        <w:t xml:space="preserve"> </w:t>
      </w:r>
      <w:r w:rsidR="006D0A31" w:rsidRPr="005A1E97">
        <w:rPr>
          <w:color w:val="111111"/>
          <w:sz w:val="28"/>
          <w:szCs w:val="28"/>
        </w:rPr>
        <w:t>Это, что еще за чудо? Как ты сюда попал?</w:t>
      </w:r>
    </w:p>
    <w:p w:rsidR="004D75B2" w:rsidRPr="005A1E97" w:rsidRDefault="00285D3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  <w:lang w:val="kk-KZ"/>
        </w:rPr>
        <w:t>Мышонок</w:t>
      </w:r>
      <w:r w:rsidR="006D0A31" w:rsidRPr="005A1E97">
        <w:rPr>
          <w:b/>
          <w:color w:val="111111"/>
          <w:sz w:val="28"/>
          <w:szCs w:val="28"/>
        </w:rPr>
        <w:t>:</w:t>
      </w:r>
      <w:r w:rsidR="006D0A31" w:rsidRPr="005A1E97">
        <w:rPr>
          <w:color w:val="111111"/>
          <w:sz w:val="28"/>
          <w:szCs w:val="28"/>
        </w:rPr>
        <w:t xml:space="preserve"> </w:t>
      </w:r>
    </w:p>
    <w:p w:rsidR="006D0A31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</w:rPr>
      </w:pPr>
      <w:r w:rsidRPr="005A1E97">
        <w:rPr>
          <w:color w:val="111111"/>
          <w:sz w:val="28"/>
          <w:szCs w:val="28"/>
        </w:rPr>
        <w:t xml:space="preserve">Вы про меня совсем забыли? Ведь в наступающем году я буду </w:t>
      </w:r>
      <w:r w:rsidR="00285D3A" w:rsidRPr="005A1E97">
        <w:rPr>
          <w:color w:val="111111"/>
          <w:sz w:val="28"/>
          <w:szCs w:val="28"/>
          <w:lang w:val="kk-KZ"/>
        </w:rPr>
        <w:t>вашим символом</w:t>
      </w:r>
      <w:r w:rsidRPr="005A1E97">
        <w:rPr>
          <w:color w:val="111111"/>
          <w:sz w:val="28"/>
          <w:szCs w:val="28"/>
        </w:rPr>
        <w:t>!</w:t>
      </w:r>
    </w:p>
    <w:p w:rsidR="004D75B2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5A1E97">
        <w:rPr>
          <w:b/>
          <w:color w:val="111111"/>
          <w:sz w:val="28"/>
          <w:szCs w:val="28"/>
        </w:rPr>
        <w:t>:</w:t>
      </w:r>
      <w:r w:rsidRPr="005A1E97">
        <w:rPr>
          <w:color w:val="111111"/>
          <w:sz w:val="28"/>
          <w:szCs w:val="28"/>
        </w:rPr>
        <w:t xml:space="preserve"> </w:t>
      </w:r>
    </w:p>
    <w:p w:rsidR="00095602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color w:val="111111"/>
          <w:sz w:val="28"/>
          <w:szCs w:val="28"/>
        </w:rPr>
        <w:t xml:space="preserve">Совершенно верно! Следующий год будет годом </w:t>
      </w:r>
      <w:r w:rsidR="00285D3A" w:rsidRPr="005A1E97">
        <w:rPr>
          <w:color w:val="111111"/>
          <w:sz w:val="28"/>
          <w:szCs w:val="28"/>
          <w:lang w:val="kk-KZ"/>
        </w:rPr>
        <w:t>Мышки</w:t>
      </w:r>
      <w:r w:rsidRPr="005A1E97">
        <w:rPr>
          <w:color w:val="111111"/>
          <w:sz w:val="28"/>
          <w:szCs w:val="28"/>
        </w:rPr>
        <w:t>!</w:t>
      </w:r>
    </w:p>
    <w:p w:rsidR="00095602" w:rsidRPr="005A1E97" w:rsidRDefault="00095602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i/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  <w:u w:val="single"/>
          <w:bdr w:val="none" w:sz="0" w:space="0" w:color="auto" w:frame="1"/>
          <w:lang w:val="kk-KZ"/>
        </w:rPr>
        <w:t>Танец мышей.</w:t>
      </w:r>
    </w:p>
    <w:p w:rsidR="006D0A31" w:rsidRPr="005A1E97" w:rsidRDefault="00285D3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</w:rPr>
        <w:t>Д</w:t>
      </w:r>
      <w:r w:rsidRPr="005A1E97">
        <w:rPr>
          <w:b/>
          <w:color w:val="111111"/>
          <w:sz w:val="28"/>
          <w:szCs w:val="28"/>
          <w:lang w:val="kk-KZ"/>
        </w:rPr>
        <w:t>ед Мороз:</w:t>
      </w:r>
      <w:r w:rsidR="004D75B2" w:rsidRPr="005A1E97">
        <w:rPr>
          <w:color w:val="111111"/>
          <w:sz w:val="28"/>
          <w:szCs w:val="28"/>
          <w:lang w:val="kk-KZ"/>
        </w:rPr>
        <w:t xml:space="preserve"> </w:t>
      </w:r>
      <w:r w:rsidR="006D0A31" w:rsidRPr="005A1E97">
        <w:rPr>
          <w:color w:val="111111"/>
          <w:sz w:val="28"/>
          <w:szCs w:val="28"/>
        </w:rPr>
        <w:t xml:space="preserve">Ну, </w:t>
      </w:r>
      <w:proofErr w:type="spellStart"/>
      <w:r w:rsidR="006D0A31" w:rsidRPr="005A1E97">
        <w:rPr>
          <w:color w:val="111111"/>
          <w:sz w:val="28"/>
          <w:szCs w:val="28"/>
        </w:rPr>
        <w:t>красотулечка</w:t>
      </w:r>
      <w:proofErr w:type="spellEnd"/>
      <w:r w:rsidR="00095602" w:rsidRPr="005A1E97">
        <w:rPr>
          <w:color w:val="111111"/>
          <w:sz w:val="28"/>
          <w:szCs w:val="28"/>
          <w:lang w:val="kk-KZ"/>
        </w:rPr>
        <w:t>,</w:t>
      </w:r>
      <w:r w:rsidR="006D0A31" w:rsidRPr="005A1E97">
        <w:rPr>
          <w:color w:val="111111"/>
          <w:sz w:val="28"/>
          <w:szCs w:val="28"/>
        </w:rPr>
        <w:t xml:space="preserve"> </w:t>
      </w:r>
      <w:r w:rsidR="00095602" w:rsidRPr="005A1E97">
        <w:rPr>
          <w:color w:val="111111"/>
          <w:sz w:val="28"/>
          <w:szCs w:val="28"/>
          <w:lang w:val="kk-KZ"/>
        </w:rPr>
        <w:t>Мышка,</w:t>
      </w:r>
      <w:r w:rsidR="006D0A31" w:rsidRPr="005A1E97">
        <w:rPr>
          <w:color w:val="111111"/>
          <w:sz w:val="28"/>
          <w:szCs w:val="28"/>
        </w:rPr>
        <w:t xml:space="preserve"> помогай, раздавать всем ребятам подарки.</w:t>
      </w:r>
    </w:p>
    <w:p w:rsidR="008B3986" w:rsidRPr="005A1E97" w:rsidRDefault="006D0A31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i/>
          <w:color w:val="111111"/>
          <w:sz w:val="28"/>
          <w:szCs w:val="28"/>
          <w:lang w:val="kk-KZ"/>
        </w:rPr>
      </w:pPr>
      <w:r w:rsidRPr="005A1E97">
        <w:rPr>
          <w:b/>
          <w:i/>
          <w:color w:val="111111"/>
          <w:sz w:val="28"/>
          <w:szCs w:val="28"/>
        </w:rPr>
        <w:t>Раздача подарков</w:t>
      </w:r>
    </w:p>
    <w:p w:rsidR="00A0404B" w:rsidRPr="005A1E97" w:rsidRDefault="005E5B9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8B3986" w:rsidRPr="005A1E97">
        <w:rPr>
          <w:b/>
          <w:color w:val="111111"/>
          <w:sz w:val="28"/>
          <w:szCs w:val="28"/>
        </w:rPr>
        <w:t>Д</w:t>
      </w:r>
      <w:r w:rsidR="008B3986" w:rsidRPr="005A1E97">
        <w:rPr>
          <w:b/>
          <w:color w:val="111111"/>
          <w:sz w:val="28"/>
          <w:szCs w:val="28"/>
          <w:lang w:val="kk-KZ"/>
        </w:rPr>
        <w:t xml:space="preserve">ед Мороз: </w:t>
      </w:r>
      <w:r w:rsidR="008B3986" w:rsidRPr="005A1E97">
        <w:rPr>
          <w:color w:val="111111"/>
          <w:sz w:val="28"/>
          <w:szCs w:val="28"/>
          <w:lang w:val="kk-KZ"/>
        </w:rPr>
        <w:t>Все подарки получили? Никого не позабыли? Славно мы, ребята, веселились – с силою нечистой сразились! Доброе дело всегда победит! Пора нам всем уходить. Жаль, друзья: прощаться надо! Всем домой уже пора. Путь счастливый вам, ребята!</w:t>
      </w:r>
    </w:p>
    <w:p w:rsidR="008B3986" w:rsidRPr="005A1E97" w:rsidRDefault="00577F3F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 xml:space="preserve">Снегурочка: </w:t>
      </w:r>
      <w:r w:rsidR="004D75B2" w:rsidRPr="005A1E97">
        <w:rPr>
          <w:b/>
          <w:color w:val="111111"/>
          <w:sz w:val="28"/>
          <w:szCs w:val="28"/>
          <w:lang w:val="kk-KZ"/>
        </w:rPr>
        <w:t xml:space="preserve">                                                                                   </w:t>
      </w:r>
      <w:r w:rsidR="006512AC">
        <w:rPr>
          <w:b/>
          <w:color w:val="111111"/>
          <w:sz w:val="28"/>
          <w:szCs w:val="28"/>
          <w:lang w:val="kk-KZ"/>
        </w:rPr>
        <w:t xml:space="preserve">          </w:t>
      </w:r>
      <w:r w:rsidR="004D75B2" w:rsidRPr="005A1E97">
        <w:rPr>
          <w:b/>
          <w:color w:val="111111"/>
          <w:sz w:val="28"/>
          <w:szCs w:val="28"/>
          <w:lang w:val="kk-KZ"/>
        </w:rPr>
        <w:t xml:space="preserve">                         </w:t>
      </w:r>
      <w:r w:rsidRPr="005A1E97">
        <w:rPr>
          <w:color w:val="111111"/>
          <w:sz w:val="28"/>
          <w:szCs w:val="28"/>
          <w:lang w:val="kk-KZ"/>
        </w:rPr>
        <w:t>До свиданья, детвора! Вы только нас совсем не забывайте, ждите нас – мы с дедушкой придем. И вновь нас песнями и танцами встречайте, а мы вам лучшие подарки принесем!</w:t>
      </w:r>
    </w:p>
    <w:p w:rsidR="00577F3F" w:rsidRPr="005A1E97" w:rsidRDefault="006974F8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Ведущий:</w:t>
      </w:r>
      <w:r w:rsidRPr="005A1E97">
        <w:rPr>
          <w:sz w:val="28"/>
          <w:szCs w:val="28"/>
          <w:lang w:val="kk-KZ"/>
        </w:rPr>
        <w:t xml:space="preserve"> </w:t>
      </w:r>
      <w:r w:rsidR="004D75B2" w:rsidRPr="005A1E97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  <w:r w:rsidRPr="005A1E97">
        <w:rPr>
          <w:sz w:val="28"/>
          <w:szCs w:val="28"/>
          <w:lang w:val="kk-KZ"/>
        </w:rPr>
        <w:t xml:space="preserve">Поскорей садитесь в сани, </w:t>
      </w:r>
      <w:r w:rsidR="00235B2F" w:rsidRPr="005A1E97">
        <w:rPr>
          <w:sz w:val="28"/>
          <w:szCs w:val="28"/>
          <w:lang w:val="kk-KZ"/>
        </w:rPr>
        <w:t xml:space="preserve">                                                                                     </w:t>
      </w:r>
      <w:r w:rsidRPr="005A1E97">
        <w:rPr>
          <w:sz w:val="28"/>
          <w:szCs w:val="28"/>
          <w:lang w:val="kk-KZ"/>
        </w:rPr>
        <w:t xml:space="preserve">торопиться надо вам! </w:t>
      </w:r>
      <w:r w:rsidR="00235B2F" w:rsidRPr="005A1E97">
        <w:rPr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Pr="005A1E97">
        <w:rPr>
          <w:sz w:val="28"/>
          <w:szCs w:val="28"/>
          <w:lang w:val="kk-KZ"/>
        </w:rPr>
        <w:t>С ветерком помчаться сами</w:t>
      </w:r>
      <w:r w:rsidR="00235B2F" w:rsidRPr="005A1E97">
        <w:rPr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  <w:r w:rsidRPr="005A1E97">
        <w:rPr>
          <w:sz w:val="28"/>
          <w:szCs w:val="28"/>
          <w:lang w:val="kk-KZ"/>
        </w:rPr>
        <w:t xml:space="preserve"> эти сани по снегам.</w:t>
      </w:r>
    </w:p>
    <w:p w:rsidR="006974F8" w:rsidRPr="005A1E97" w:rsidRDefault="006974F8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28"/>
          <w:szCs w:val="28"/>
          <w:lang w:val="kk-KZ"/>
        </w:rPr>
      </w:pPr>
      <w:r w:rsidRPr="005A1E97">
        <w:rPr>
          <w:b/>
          <w:color w:val="111111"/>
          <w:sz w:val="28"/>
          <w:szCs w:val="28"/>
          <w:lang w:val="kk-KZ"/>
        </w:rPr>
        <w:t>Ведущий:</w:t>
      </w:r>
      <w:r w:rsidRPr="005A1E97">
        <w:rPr>
          <w:sz w:val="28"/>
          <w:szCs w:val="28"/>
          <w:lang w:val="kk-KZ"/>
        </w:rPr>
        <w:t xml:space="preserve"> </w:t>
      </w:r>
      <w:r w:rsidR="004D75B2" w:rsidRPr="005A1E97">
        <w:rPr>
          <w:sz w:val="28"/>
          <w:szCs w:val="28"/>
          <w:lang w:val="kk-KZ"/>
        </w:rPr>
        <w:t xml:space="preserve">                                                                                            </w:t>
      </w:r>
      <w:r w:rsidR="005A1E97">
        <w:rPr>
          <w:sz w:val="28"/>
          <w:szCs w:val="28"/>
          <w:lang w:val="kk-KZ"/>
        </w:rPr>
        <w:t xml:space="preserve">                    </w:t>
      </w:r>
      <w:r w:rsidR="004D75B2" w:rsidRPr="005A1E97">
        <w:rPr>
          <w:sz w:val="28"/>
          <w:szCs w:val="28"/>
          <w:lang w:val="kk-KZ"/>
        </w:rPr>
        <w:t xml:space="preserve">          </w:t>
      </w:r>
      <w:r w:rsidR="00285F65" w:rsidRPr="005A1E97">
        <w:rPr>
          <w:color w:val="000000"/>
          <w:sz w:val="28"/>
          <w:szCs w:val="28"/>
          <w:shd w:val="clear" w:color="auto" w:fill="FFFFFF"/>
        </w:rPr>
        <w:t>С новым годом поздравляем,</w:t>
      </w:r>
      <w:r w:rsidR="00285F65" w:rsidRPr="005A1E97">
        <w:rPr>
          <w:color w:val="000000"/>
          <w:sz w:val="28"/>
          <w:szCs w:val="28"/>
        </w:rPr>
        <w:br/>
      </w:r>
      <w:r w:rsidR="00285F65" w:rsidRPr="005A1E97">
        <w:rPr>
          <w:rStyle w:val="lq"/>
          <w:color w:val="000000"/>
          <w:sz w:val="28"/>
          <w:szCs w:val="28"/>
          <w:shd w:val="clear" w:color="auto" w:fill="FFFFFF"/>
        </w:rPr>
        <w:t>«</w:t>
      </w:r>
      <w:r w:rsidR="00285F65" w:rsidRPr="005A1E97">
        <w:rPr>
          <w:color w:val="000000"/>
          <w:sz w:val="28"/>
          <w:szCs w:val="28"/>
          <w:shd w:val="clear" w:color="auto" w:fill="FFFFFF"/>
        </w:rPr>
        <w:t>Радость» разделю на всех.</w:t>
      </w:r>
      <w:r w:rsidR="00285F65" w:rsidRPr="005A1E97">
        <w:rPr>
          <w:color w:val="000000"/>
          <w:sz w:val="28"/>
          <w:szCs w:val="28"/>
        </w:rPr>
        <w:br/>
      </w:r>
      <w:r w:rsidR="00285F65" w:rsidRPr="005A1E97">
        <w:rPr>
          <w:color w:val="000000"/>
          <w:sz w:val="28"/>
          <w:szCs w:val="28"/>
          <w:shd w:val="clear" w:color="auto" w:fill="FFFFFF"/>
        </w:rPr>
        <w:t>Вам веселья мы желаем,</w:t>
      </w:r>
      <w:r w:rsidR="00285F65" w:rsidRPr="005A1E97">
        <w:rPr>
          <w:color w:val="000000"/>
          <w:sz w:val="28"/>
          <w:szCs w:val="28"/>
        </w:rPr>
        <w:br/>
      </w:r>
      <w:r w:rsidR="00285F65" w:rsidRPr="005A1E97">
        <w:rPr>
          <w:color w:val="000000"/>
          <w:sz w:val="28"/>
          <w:szCs w:val="28"/>
          <w:shd w:val="clear" w:color="auto" w:fill="FFFFFF"/>
        </w:rPr>
        <w:t>Чтоб во всем вам был успех!</w:t>
      </w:r>
      <w:r w:rsidR="00285F65" w:rsidRPr="005A1E97">
        <w:rPr>
          <w:color w:val="000000"/>
          <w:sz w:val="28"/>
          <w:szCs w:val="28"/>
        </w:rPr>
        <w:br/>
      </w:r>
      <w:r w:rsidR="00285F65" w:rsidRPr="005A1E97">
        <w:rPr>
          <w:color w:val="000000"/>
          <w:sz w:val="28"/>
          <w:szCs w:val="28"/>
          <w:shd w:val="clear" w:color="auto" w:fill="FFFFFF"/>
        </w:rPr>
        <w:t>С Новым годом! С новым счастьем</w:t>
      </w:r>
      <w:proofErr w:type="gramStart"/>
      <w:r w:rsidR="00285F65" w:rsidRPr="005A1E97">
        <w:rPr>
          <w:color w:val="000000"/>
          <w:sz w:val="28"/>
          <w:szCs w:val="28"/>
        </w:rPr>
        <w:br/>
      </w:r>
      <w:r w:rsidR="00285F65" w:rsidRPr="005A1E97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285F65" w:rsidRPr="005A1E97">
        <w:rPr>
          <w:color w:val="000000"/>
          <w:sz w:val="28"/>
          <w:szCs w:val="28"/>
          <w:shd w:val="clear" w:color="auto" w:fill="FFFFFF"/>
        </w:rPr>
        <w:t>оздравляем всех, всех, всех!</w:t>
      </w:r>
    </w:p>
    <w:p w:rsidR="00CE4453" w:rsidRPr="005A1E97" w:rsidRDefault="00CE445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28"/>
          <w:szCs w:val="28"/>
          <w:lang w:val="kk-KZ"/>
        </w:rPr>
      </w:pPr>
    </w:p>
    <w:p w:rsidR="00CE4453" w:rsidRPr="005A1E97" w:rsidRDefault="00CE445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CE4453" w:rsidRPr="005A1E97" w:rsidRDefault="00CE445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9009AA" w:rsidRPr="005A1E97" w:rsidRDefault="009009A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9009AA" w:rsidRPr="005A1E97" w:rsidRDefault="009009A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9009AA" w:rsidRPr="005A1E97" w:rsidRDefault="009009A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9009AA" w:rsidRPr="005A1E97" w:rsidRDefault="009009A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D90FB7" w:rsidRPr="005A1E97" w:rsidRDefault="00D90FB7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9009AA" w:rsidRPr="005A1E97" w:rsidRDefault="009009A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9009AA" w:rsidRPr="005A1E97" w:rsidRDefault="009009AA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CE4453" w:rsidRPr="005A1E97" w:rsidRDefault="00CE445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</w:pP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домах сверкают елки,</w:t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ньки горят, горят,</w:t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и ожидают чудо,</w:t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поймать его хотят!</w:t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, скоро все случится,</w:t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 будет волшебство,</w:t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й год стучится в двери,</w:t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1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сет с собой добро!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kk-KZ" w:eastAsia="ru-RU"/>
        </w:rPr>
      </w:pP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kk-KZ" w:eastAsia="ru-RU"/>
        </w:rPr>
      </w:pP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kk-KZ" w:eastAsia="ru-RU"/>
        </w:rPr>
      </w:pP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kk-KZ" w:eastAsia="ru-RU"/>
        </w:rPr>
        <w:t>Пой, играй, шали, шути,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ыпь цветные конфетти,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ту</w:t>
      </w:r>
      <w:proofErr w:type="gramEnd"/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лучше карнавала,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kk-KZ"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Лучше елки не найти!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kk-KZ" w:eastAsia="ru-RU"/>
        </w:rPr>
      </w:pP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ишла ты к нам, елка, ветвистая,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еленая, чуть серебристая,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ишла, вся сверкая снежинками,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озрачными тонкими льдинками.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ы много споем тебе песенок,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ы праздник отпразднуем весело.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усть в памяти нашей останется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A1E9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Чудесная елка-красавица!</w:t>
      </w:r>
    </w:p>
    <w:p w:rsidR="009009AA" w:rsidRPr="005A1E97" w:rsidRDefault="009009AA" w:rsidP="009738C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CE4453" w:rsidRPr="005A1E97" w:rsidRDefault="00CE445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</w:p>
    <w:p w:rsidR="00CE4453" w:rsidRPr="005A1E97" w:rsidRDefault="00CE445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sz w:val="32"/>
          <w:szCs w:val="32"/>
          <w:lang w:val="kk-KZ"/>
        </w:rPr>
      </w:pPr>
    </w:p>
    <w:p w:rsidR="00CE4453" w:rsidRPr="005A1E97" w:rsidRDefault="00CE4453" w:rsidP="009738C9">
      <w:pPr>
        <w:spacing w:after="0" w:line="240" w:lineRule="auto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40"/>
          <w:lang w:val="kk-KZ" w:eastAsia="ru-RU"/>
        </w:rPr>
      </w:pPr>
    </w:p>
    <w:p w:rsidR="008A524F" w:rsidRPr="005A1E97" w:rsidRDefault="008A524F" w:rsidP="009738C9">
      <w:pPr>
        <w:spacing w:after="0" w:line="240" w:lineRule="auto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41"/>
          <w:szCs w:val="41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sz w:val="41"/>
          <w:szCs w:val="41"/>
          <w:lang w:eastAsia="ru-RU"/>
        </w:rPr>
        <w:t>Текст песни "Новогодний хоровод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</w:tblGrid>
      <w:tr w:rsidR="008A524F" w:rsidRPr="005A1E97" w:rsidTr="008A52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A524F" w:rsidRPr="005A1E97" w:rsidRDefault="008A524F" w:rsidP="009738C9">
            <w:pPr>
              <w:shd w:val="clear" w:color="auto" w:fill="FFFFFF"/>
              <w:spacing w:after="0" w:line="240" w:lineRule="auto"/>
              <w:ind w:left="-85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Хоровод, хоровод расчудесный,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 нём звучат наши лучшие песни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ановись в хоровод, детвора,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й, пляши, веселись до утра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5A1E9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ипев: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т наш хоровод —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еселится в нём народ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усть праздник идёт —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ы встречаем Новый год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2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Хороводы весёлые водим,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 нём друзей самых лучших находим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ановись в хоровод поскорей,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й, резвись и пляши веселей.</w:t>
            </w:r>
          </w:p>
          <w:p w:rsidR="008A524F" w:rsidRPr="005A1E97" w:rsidRDefault="008A524F" w:rsidP="009738C9">
            <w:pPr>
              <w:shd w:val="clear" w:color="auto" w:fill="FFFFFF"/>
              <w:spacing w:after="0" w:line="240" w:lineRule="auto"/>
              <w:ind w:left="-85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5A1E9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ипев:</w:t>
            </w:r>
          </w:p>
          <w:p w:rsidR="008A524F" w:rsidRPr="005A1E97" w:rsidRDefault="008A524F" w:rsidP="009738C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24F" w:rsidRPr="005A1E97" w:rsidRDefault="008A524F" w:rsidP="009738C9">
      <w:pPr>
        <w:spacing w:after="0" w:line="240" w:lineRule="auto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41"/>
          <w:szCs w:val="41"/>
          <w:lang w:eastAsia="ru-RU"/>
        </w:rPr>
      </w:pPr>
      <w:r w:rsidRPr="005A1E97">
        <w:rPr>
          <w:rFonts w:ascii="Times New Roman" w:eastAsia="Times New Roman" w:hAnsi="Times New Roman" w:cs="Times New Roman"/>
          <w:b/>
          <w:bCs/>
          <w:sz w:val="41"/>
          <w:szCs w:val="41"/>
          <w:lang w:eastAsia="ru-RU"/>
        </w:rPr>
        <w:t>Текст песни "Новогодний хоровод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</w:tblGrid>
      <w:tr w:rsidR="008A524F" w:rsidRPr="008A524F" w:rsidTr="008A524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A524F" w:rsidRPr="005A1E97" w:rsidRDefault="008A524F" w:rsidP="009738C9">
            <w:pPr>
              <w:shd w:val="clear" w:color="auto" w:fill="FFFFFF"/>
              <w:spacing w:after="0" w:line="240" w:lineRule="auto"/>
              <w:ind w:left="-85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Хоровод, хоровод расчудесный,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 нём звучат наши лучшие песни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ановись в хоровод, детвора,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й, пляши, веселись до утра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5A1E9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ипев: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т наш хоровод —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еселится в нём народ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усть праздник идёт —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ы встречаем Новый год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2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Хороводы весёлые водим,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 нём друзей самых лучших находим.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ановись в хоровод поскорей,</w:t>
            </w:r>
            <w:r w:rsidRPr="005A1E9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й, резвись и пляши веселей.</w:t>
            </w:r>
          </w:p>
          <w:p w:rsidR="008A524F" w:rsidRPr="008A524F" w:rsidRDefault="008A524F" w:rsidP="009738C9">
            <w:pPr>
              <w:shd w:val="clear" w:color="auto" w:fill="FFFFFF"/>
              <w:spacing w:after="0" w:line="240" w:lineRule="auto"/>
              <w:ind w:left="-85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5A1E9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ипев:</w:t>
            </w:r>
          </w:p>
          <w:p w:rsidR="008A524F" w:rsidRPr="008A524F" w:rsidRDefault="008A524F" w:rsidP="009738C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4453" w:rsidRPr="00577F3F" w:rsidRDefault="00CE4453" w:rsidP="009738C9">
      <w:pPr>
        <w:pStyle w:val="a5"/>
        <w:shd w:val="clear" w:color="auto" w:fill="FFFFFF"/>
        <w:spacing w:before="0" w:beforeAutospacing="0" w:after="0" w:afterAutospacing="0"/>
        <w:ind w:left="-851"/>
        <w:rPr>
          <w:color w:val="111111"/>
          <w:sz w:val="32"/>
          <w:szCs w:val="32"/>
          <w:lang w:val="kk-KZ"/>
        </w:rPr>
      </w:pPr>
    </w:p>
    <w:sectPr w:rsidR="00CE4453" w:rsidRPr="00577F3F" w:rsidSect="006970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7D" w:rsidRDefault="0029187D" w:rsidP="006970DD">
      <w:pPr>
        <w:spacing w:after="0" w:line="240" w:lineRule="auto"/>
      </w:pPr>
      <w:r>
        <w:separator/>
      </w:r>
    </w:p>
  </w:endnote>
  <w:endnote w:type="continuationSeparator" w:id="0">
    <w:p w:rsidR="0029187D" w:rsidRDefault="0029187D" w:rsidP="0069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7D" w:rsidRDefault="0029187D" w:rsidP="006970DD">
      <w:pPr>
        <w:spacing w:after="0" w:line="240" w:lineRule="auto"/>
      </w:pPr>
      <w:r>
        <w:separator/>
      </w:r>
    </w:p>
  </w:footnote>
  <w:footnote w:type="continuationSeparator" w:id="0">
    <w:p w:rsidR="0029187D" w:rsidRDefault="0029187D" w:rsidP="0069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2241F"/>
    <w:multiLevelType w:val="hybridMultilevel"/>
    <w:tmpl w:val="EBC483DE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492F4C4C"/>
    <w:multiLevelType w:val="hybridMultilevel"/>
    <w:tmpl w:val="6A580E6C"/>
    <w:lvl w:ilvl="0" w:tplc="C85ABBE8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BB"/>
    <w:rsid w:val="00005AEC"/>
    <w:rsid w:val="00020B75"/>
    <w:rsid w:val="00030529"/>
    <w:rsid w:val="00053E37"/>
    <w:rsid w:val="0005735D"/>
    <w:rsid w:val="00067B10"/>
    <w:rsid w:val="000825F8"/>
    <w:rsid w:val="000833D3"/>
    <w:rsid w:val="00091192"/>
    <w:rsid w:val="00095602"/>
    <w:rsid w:val="000A62A1"/>
    <w:rsid w:val="000C031B"/>
    <w:rsid w:val="000C350C"/>
    <w:rsid w:val="000E11C1"/>
    <w:rsid w:val="000E61EB"/>
    <w:rsid w:val="000F02C3"/>
    <w:rsid w:val="000F515D"/>
    <w:rsid w:val="000F5A56"/>
    <w:rsid w:val="00106358"/>
    <w:rsid w:val="00107142"/>
    <w:rsid w:val="00117AC9"/>
    <w:rsid w:val="00124D83"/>
    <w:rsid w:val="00126943"/>
    <w:rsid w:val="001357E0"/>
    <w:rsid w:val="001377A0"/>
    <w:rsid w:val="0014154A"/>
    <w:rsid w:val="00147051"/>
    <w:rsid w:val="00150357"/>
    <w:rsid w:val="001643EE"/>
    <w:rsid w:val="00166F9A"/>
    <w:rsid w:val="001677A2"/>
    <w:rsid w:val="00186A43"/>
    <w:rsid w:val="001C097F"/>
    <w:rsid w:val="001C473C"/>
    <w:rsid w:val="001C51E6"/>
    <w:rsid w:val="00200BB7"/>
    <w:rsid w:val="002044E1"/>
    <w:rsid w:val="0021563F"/>
    <w:rsid w:val="00215C2E"/>
    <w:rsid w:val="00224171"/>
    <w:rsid w:val="0022795E"/>
    <w:rsid w:val="00235B2F"/>
    <w:rsid w:val="0023793A"/>
    <w:rsid w:val="002514CC"/>
    <w:rsid w:val="0025534F"/>
    <w:rsid w:val="00285D3A"/>
    <w:rsid w:val="00285F65"/>
    <w:rsid w:val="0029187D"/>
    <w:rsid w:val="002A649C"/>
    <w:rsid w:val="002B3FC5"/>
    <w:rsid w:val="002B7AAE"/>
    <w:rsid w:val="002D239A"/>
    <w:rsid w:val="0031471D"/>
    <w:rsid w:val="00321ABA"/>
    <w:rsid w:val="00337AD8"/>
    <w:rsid w:val="00363EEF"/>
    <w:rsid w:val="00381010"/>
    <w:rsid w:val="003C46BD"/>
    <w:rsid w:val="003C6324"/>
    <w:rsid w:val="003C6FAA"/>
    <w:rsid w:val="003D7BA8"/>
    <w:rsid w:val="003E6245"/>
    <w:rsid w:val="003F3857"/>
    <w:rsid w:val="00406A30"/>
    <w:rsid w:val="0042004B"/>
    <w:rsid w:val="00422CD4"/>
    <w:rsid w:val="00432024"/>
    <w:rsid w:val="0043616E"/>
    <w:rsid w:val="004606A4"/>
    <w:rsid w:val="00465AC2"/>
    <w:rsid w:val="00474844"/>
    <w:rsid w:val="004B0203"/>
    <w:rsid w:val="004C0E90"/>
    <w:rsid w:val="004D2FE0"/>
    <w:rsid w:val="004D75B2"/>
    <w:rsid w:val="004D7AB9"/>
    <w:rsid w:val="004E4ACD"/>
    <w:rsid w:val="004E53CB"/>
    <w:rsid w:val="00502876"/>
    <w:rsid w:val="00503680"/>
    <w:rsid w:val="00510C7E"/>
    <w:rsid w:val="00512B56"/>
    <w:rsid w:val="00515A11"/>
    <w:rsid w:val="00527EBE"/>
    <w:rsid w:val="00531FFE"/>
    <w:rsid w:val="00535977"/>
    <w:rsid w:val="00577F3F"/>
    <w:rsid w:val="00584B00"/>
    <w:rsid w:val="00595188"/>
    <w:rsid w:val="005A1E97"/>
    <w:rsid w:val="005A7CCE"/>
    <w:rsid w:val="005B4F88"/>
    <w:rsid w:val="005B5D16"/>
    <w:rsid w:val="005C3F0D"/>
    <w:rsid w:val="005C5AEE"/>
    <w:rsid w:val="005C658A"/>
    <w:rsid w:val="005D2C03"/>
    <w:rsid w:val="005E20F7"/>
    <w:rsid w:val="005E5B97"/>
    <w:rsid w:val="005F4F19"/>
    <w:rsid w:val="005F667D"/>
    <w:rsid w:val="005F77BB"/>
    <w:rsid w:val="00614870"/>
    <w:rsid w:val="00615DE4"/>
    <w:rsid w:val="00620927"/>
    <w:rsid w:val="006512AC"/>
    <w:rsid w:val="00660B1E"/>
    <w:rsid w:val="006754E0"/>
    <w:rsid w:val="0067550B"/>
    <w:rsid w:val="00682E1F"/>
    <w:rsid w:val="00683205"/>
    <w:rsid w:val="006970DD"/>
    <w:rsid w:val="006974F8"/>
    <w:rsid w:val="006A19BC"/>
    <w:rsid w:val="006A3CB2"/>
    <w:rsid w:val="006B26E1"/>
    <w:rsid w:val="006C1766"/>
    <w:rsid w:val="006C2B32"/>
    <w:rsid w:val="006D0A31"/>
    <w:rsid w:val="006D6D7D"/>
    <w:rsid w:val="006E2EC8"/>
    <w:rsid w:val="0071381B"/>
    <w:rsid w:val="00740DAA"/>
    <w:rsid w:val="00745DAD"/>
    <w:rsid w:val="00750EF0"/>
    <w:rsid w:val="00772F48"/>
    <w:rsid w:val="007834F1"/>
    <w:rsid w:val="00785417"/>
    <w:rsid w:val="0079111F"/>
    <w:rsid w:val="007A50E7"/>
    <w:rsid w:val="007A541C"/>
    <w:rsid w:val="007B4F4C"/>
    <w:rsid w:val="007B5781"/>
    <w:rsid w:val="007D1B4A"/>
    <w:rsid w:val="007D36D8"/>
    <w:rsid w:val="007E1225"/>
    <w:rsid w:val="007E2C94"/>
    <w:rsid w:val="007E41CD"/>
    <w:rsid w:val="007E7256"/>
    <w:rsid w:val="007F64D7"/>
    <w:rsid w:val="007F73B1"/>
    <w:rsid w:val="008220D1"/>
    <w:rsid w:val="00825D49"/>
    <w:rsid w:val="0083022B"/>
    <w:rsid w:val="00830C23"/>
    <w:rsid w:val="00841FEE"/>
    <w:rsid w:val="008855D3"/>
    <w:rsid w:val="008A096C"/>
    <w:rsid w:val="008A2875"/>
    <w:rsid w:val="008A524F"/>
    <w:rsid w:val="008B3986"/>
    <w:rsid w:val="008C4A11"/>
    <w:rsid w:val="008E3AFC"/>
    <w:rsid w:val="009009AA"/>
    <w:rsid w:val="00906120"/>
    <w:rsid w:val="009146B9"/>
    <w:rsid w:val="00936982"/>
    <w:rsid w:val="00947061"/>
    <w:rsid w:val="009516B3"/>
    <w:rsid w:val="009738C9"/>
    <w:rsid w:val="00976A42"/>
    <w:rsid w:val="00984044"/>
    <w:rsid w:val="009A31E3"/>
    <w:rsid w:val="009A4BF5"/>
    <w:rsid w:val="009A5142"/>
    <w:rsid w:val="009C07F4"/>
    <w:rsid w:val="009C6B64"/>
    <w:rsid w:val="009E27D2"/>
    <w:rsid w:val="009E3D4F"/>
    <w:rsid w:val="009E3DD4"/>
    <w:rsid w:val="009E5172"/>
    <w:rsid w:val="00A0404B"/>
    <w:rsid w:val="00A06F55"/>
    <w:rsid w:val="00A229E3"/>
    <w:rsid w:val="00A234D4"/>
    <w:rsid w:val="00A3115E"/>
    <w:rsid w:val="00A43E9D"/>
    <w:rsid w:val="00A447F1"/>
    <w:rsid w:val="00A50C2A"/>
    <w:rsid w:val="00A80850"/>
    <w:rsid w:val="00A840B5"/>
    <w:rsid w:val="00A85A78"/>
    <w:rsid w:val="00A90272"/>
    <w:rsid w:val="00A94641"/>
    <w:rsid w:val="00A97060"/>
    <w:rsid w:val="00AA4A69"/>
    <w:rsid w:val="00AA4B09"/>
    <w:rsid w:val="00AA5670"/>
    <w:rsid w:val="00AA7952"/>
    <w:rsid w:val="00AC6EC0"/>
    <w:rsid w:val="00AD1472"/>
    <w:rsid w:val="00AD172F"/>
    <w:rsid w:val="00AD4F95"/>
    <w:rsid w:val="00AD6750"/>
    <w:rsid w:val="00AF5455"/>
    <w:rsid w:val="00AF7817"/>
    <w:rsid w:val="00B03AEA"/>
    <w:rsid w:val="00B04EBE"/>
    <w:rsid w:val="00B127B2"/>
    <w:rsid w:val="00B153D4"/>
    <w:rsid w:val="00B20046"/>
    <w:rsid w:val="00B20A48"/>
    <w:rsid w:val="00B27BCF"/>
    <w:rsid w:val="00B36E55"/>
    <w:rsid w:val="00B517E8"/>
    <w:rsid w:val="00B7245E"/>
    <w:rsid w:val="00B81B0E"/>
    <w:rsid w:val="00B824A6"/>
    <w:rsid w:val="00B85774"/>
    <w:rsid w:val="00B90634"/>
    <w:rsid w:val="00B91E18"/>
    <w:rsid w:val="00B95621"/>
    <w:rsid w:val="00BA4173"/>
    <w:rsid w:val="00BA437D"/>
    <w:rsid w:val="00BB0ABD"/>
    <w:rsid w:val="00BB223F"/>
    <w:rsid w:val="00BB6442"/>
    <w:rsid w:val="00BC1410"/>
    <w:rsid w:val="00BC20BE"/>
    <w:rsid w:val="00BC2F7C"/>
    <w:rsid w:val="00BD093B"/>
    <w:rsid w:val="00BD2280"/>
    <w:rsid w:val="00BD29A2"/>
    <w:rsid w:val="00BD3758"/>
    <w:rsid w:val="00BD5062"/>
    <w:rsid w:val="00BE7064"/>
    <w:rsid w:val="00C03C4C"/>
    <w:rsid w:val="00C07024"/>
    <w:rsid w:val="00C126E4"/>
    <w:rsid w:val="00C4145E"/>
    <w:rsid w:val="00C50F3D"/>
    <w:rsid w:val="00C64E57"/>
    <w:rsid w:val="00C6554E"/>
    <w:rsid w:val="00C74EDC"/>
    <w:rsid w:val="00C81C59"/>
    <w:rsid w:val="00C959A7"/>
    <w:rsid w:val="00C97529"/>
    <w:rsid w:val="00CB2CAE"/>
    <w:rsid w:val="00CC04DC"/>
    <w:rsid w:val="00CC121A"/>
    <w:rsid w:val="00CE4453"/>
    <w:rsid w:val="00CE708C"/>
    <w:rsid w:val="00CF7015"/>
    <w:rsid w:val="00D043F6"/>
    <w:rsid w:val="00D10C5B"/>
    <w:rsid w:val="00D13729"/>
    <w:rsid w:val="00D137D1"/>
    <w:rsid w:val="00D2081F"/>
    <w:rsid w:val="00D25FF2"/>
    <w:rsid w:val="00D317C3"/>
    <w:rsid w:val="00D351B9"/>
    <w:rsid w:val="00D37C23"/>
    <w:rsid w:val="00D4522D"/>
    <w:rsid w:val="00D50374"/>
    <w:rsid w:val="00D62EC3"/>
    <w:rsid w:val="00D67411"/>
    <w:rsid w:val="00D85306"/>
    <w:rsid w:val="00D90FB7"/>
    <w:rsid w:val="00D95F4C"/>
    <w:rsid w:val="00DA21F3"/>
    <w:rsid w:val="00DB3ECE"/>
    <w:rsid w:val="00DB4EF6"/>
    <w:rsid w:val="00DC4B7E"/>
    <w:rsid w:val="00DC4DA1"/>
    <w:rsid w:val="00DC78E8"/>
    <w:rsid w:val="00DF4859"/>
    <w:rsid w:val="00DF612F"/>
    <w:rsid w:val="00E01CF1"/>
    <w:rsid w:val="00E0411B"/>
    <w:rsid w:val="00E17C29"/>
    <w:rsid w:val="00E20D65"/>
    <w:rsid w:val="00E25E01"/>
    <w:rsid w:val="00E50F1B"/>
    <w:rsid w:val="00E525DD"/>
    <w:rsid w:val="00E6050F"/>
    <w:rsid w:val="00E61C3B"/>
    <w:rsid w:val="00E72CD2"/>
    <w:rsid w:val="00E76F7E"/>
    <w:rsid w:val="00EA3EBA"/>
    <w:rsid w:val="00EF032E"/>
    <w:rsid w:val="00EF074B"/>
    <w:rsid w:val="00EF153A"/>
    <w:rsid w:val="00F1181B"/>
    <w:rsid w:val="00F23696"/>
    <w:rsid w:val="00F40F1D"/>
    <w:rsid w:val="00F42A89"/>
    <w:rsid w:val="00F53EFA"/>
    <w:rsid w:val="00F876A3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44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5A78"/>
    <w:rPr>
      <w:b/>
      <w:bCs/>
    </w:rPr>
  </w:style>
  <w:style w:type="paragraph" w:styleId="a7">
    <w:name w:val="header"/>
    <w:basedOn w:val="a"/>
    <w:link w:val="a8"/>
    <w:uiPriority w:val="99"/>
    <w:unhideWhenUsed/>
    <w:rsid w:val="0069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0DD"/>
  </w:style>
  <w:style w:type="paragraph" w:styleId="a9">
    <w:name w:val="footer"/>
    <w:basedOn w:val="a"/>
    <w:link w:val="aa"/>
    <w:uiPriority w:val="99"/>
    <w:unhideWhenUsed/>
    <w:rsid w:val="0069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0DD"/>
  </w:style>
  <w:style w:type="character" w:customStyle="1" w:styleId="20">
    <w:name w:val="Заголовок 2 Знак"/>
    <w:basedOn w:val="a0"/>
    <w:link w:val="2"/>
    <w:uiPriority w:val="9"/>
    <w:rsid w:val="00CE4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q">
    <w:name w:val="lq"/>
    <w:basedOn w:val="a0"/>
    <w:rsid w:val="00285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44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5A78"/>
    <w:rPr>
      <w:b/>
      <w:bCs/>
    </w:rPr>
  </w:style>
  <w:style w:type="paragraph" w:styleId="a7">
    <w:name w:val="header"/>
    <w:basedOn w:val="a"/>
    <w:link w:val="a8"/>
    <w:uiPriority w:val="99"/>
    <w:unhideWhenUsed/>
    <w:rsid w:val="0069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0DD"/>
  </w:style>
  <w:style w:type="paragraph" w:styleId="a9">
    <w:name w:val="footer"/>
    <w:basedOn w:val="a"/>
    <w:link w:val="aa"/>
    <w:uiPriority w:val="99"/>
    <w:unhideWhenUsed/>
    <w:rsid w:val="0069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0DD"/>
  </w:style>
  <w:style w:type="character" w:customStyle="1" w:styleId="20">
    <w:name w:val="Заголовок 2 Знак"/>
    <w:basedOn w:val="a0"/>
    <w:link w:val="2"/>
    <w:uiPriority w:val="9"/>
    <w:rsid w:val="00CE4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q">
    <w:name w:val="lq"/>
    <w:basedOn w:val="a0"/>
    <w:rsid w:val="0028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6255-3C81-4C01-9330-26F3459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1-05T18:17:00Z</cp:lastPrinted>
  <dcterms:created xsi:type="dcterms:W3CDTF">2019-11-16T18:03:00Z</dcterms:created>
  <dcterms:modified xsi:type="dcterms:W3CDTF">2020-01-05T18:33:00Z</dcterms:modified>
</cp:coreProperties>
</file>